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30B" w:rsidRPr="00DB130B" w:rsidRDefault="00DB130B" w:rsidP="00DB130B">
      <w:pPr>
        <w:tabs>
          <w:tab w:val="left" w:pos="3972"/>
        </w:tabs>
        <w:jc w:val="right"/>
        <w:rPr>
          <w:b/>
          <w:i/>
          <w:sz w:val="24"/>
          <w:szCs w:val="24"/>
        </w:rPr>
      </w:pPr>
      <w:r w:rsidRPr="00DB130B">
        <w:rPr>
          <w:b/>
          <w:i/>
          <w:sz w:val="24"/>
          <w:szCs w:val="24"/>
        </w:rPr>
        <w:t>Додаток 2</w:t>
      </w:r>
    </w:p>
    <w:p w:rsidR="00DB130B" w:rsidRPr="00DB130B" w:rsidRDefault="00DB130B" w:rsidP="00DB130B">
      <w:pPr>
        <w:tabs>
          <w:tab w:val="left" w:pos="3972"/>
        </w:tabs>
        <w:jc w:val="right"/>
        <w:rPr>
          <w:i/>
          <w:sz w:val="24"/>
          <w:szCs w:val="24"/>
        </w:rPr>
      </w:pPr>
      <w:r w:rsidRPr="00DB130B">
        <w:rPr>
          <w:i/>
          <w:sz w:val="24"/>
          <w:szCs w:val="24"/>
        </w:rPr>
        <w:t>до Тендерної документації</w:t>
      </w:r>
    </w:p>
    <w:p w:rsidR="0032111C" w:rsidRDefault="0032111C" w:rsidP="00DB130B">
      <w:pPr>
        <w:tabs>
          <w:tab w:val="left" w:pos="3972"/>
        </w:tabs>
        <w:jc w:val="center"/>
        <w:rPr>
          <w:b/>
          <w:sz w:val="24"/>
          <w:szCs w:val="24"/>
        </w:rPr>
      </w:pPr>
    </w:p>
    <w:p w:rsidR="00682A57" w:rsidRPr="00DB130B" w:rsidRDefault="00682A57" w:rsidP="00DB130B">
      <w:pPr>
        <w:tabs>
          <w:tab w:val="left" w:pos="3972"/>
        </w:tabs>
        <w:jc w:val="center"/>
        <w:rPr>
          <w:b/>
          <w:sz w:val="24"/>
          <w:szCs w:val="24"/>
        </w:rPr>
      </w:pPr>
      <w:r w:rsidRPr="00DB130B">
        <w:rPr>
          <w:b/>
          <w:sz w:val="24"/>
          <w:szCs w:val="24"/>
        </w:rPr>
        <w:t>ТЕХНІЧНІ ВИМОГИ</w:t>
      </w:r>
    </w:p>
    <w:p w:rsidR="00DB130B" w:rsidRDefault="004A3AF9" w:rsidP="0041385A">
      <w:pPr>
        <w:ind w:firstLine="708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К</w:t>
      </w:r>
      <w:r w:rsidR="0037021B" w:rsidRPr="00DB130B">
        <w:rPr>
          <w:b/>
          <w:i/>
          <w:sz w:val="24"/>
          <w:szCs w:val="24"/>
          <w:u w:val="single"/>
        </w:rPr>
        <w:t>од ДК 021: 2015:</w:t>
      </w:r>
      <w:r w:rsidR="00272B36" w:rsidRPr="00DB130B">
        <w:rPr>
          <w:b/>
          <w:i/>
          <w:sz w:val="24"/>
          <w:szCs w:val="24"/>
          <w:u w:val="single"/>
        </w:rPr>
        <w:t>09130000-9</w:t>
      </w:r>
      <w:r w:rsidR="0037021B" w:rsidRPr="00DB130B">
        <w:rPr>
          <w:b/>
          <w:i/>
          <w:sz w:val="24"/>
          <w:szCs w:val="24"/>
          <w:u w:val="single"/>
        </w:rPr>
        <w:t xml:space="preserve"> «</w:t>
      </w:r>
      <w:r w:rsidR="0041385A" w:rsidRPr="00DB130B">
        <w:rPr>
          <w:b/>
          <w:i/>
          <w:sz w:val="24"/>
          <w:szCs w:val="24"/>
          <w:u w:val="single"/>
        </w:rPr>
        <w:t>Нафта і дистиляти</w:t>
      </w:r>
      <w:r w:rsidR="0037021B" w:rsidRPr="00DB130B">
        <w:rPr>
          <w:b/>
          <w:i/>
          <w:sz w:val="24"/>
          <w:szCs w:val="24"/>
          <w:u w:val="single"/>
        </w:rPr>
        <w:t>»</w:t>
      </w:r>
    </w:p>
    <w:p w:rsidR="001A13B8" w:rsidRDefault="00702CC6" w:rsidP="0041385A">
      <w:pPr>
        <w:ind w:firstLine="708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Бензин А – 95 Євро 5)</w:t>
      </w:r>
    </w:p>
    <w:p w:rsidR="00D770D9" w:rsidRPr="00D770D9" w:rsidRDefault="00D770D9" w:rsidP="0041385A">
      <w:pPr>
        <w:ind w:firstLine="708"/>
        <w:jc w:val="center"/>
        <w:rPr>
          <w:b/>
          <w:i/>
          <w:sz w:val="24"/>
          <w:szCs w:val="24"/>
          <w:u w:val="single"/>
        </w:rPr>
      </w:pPr>
    </w:p>
    <w:p w:rsidR="00602F2F" w:rsidRPr="00602F2F" w:rsidRDefault="00312BA4" w:rsidP="00602F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center"/>
        <w:rPr>
          <w:b/>
          <w:i/>
          <w:color w:val="000000"/>
          <w:sz w:val="24"/>
          <w:szCs w:val="24"/>
          <w:u w:val="single"/>
        </w:rPr>
      </w:pPr>
      <w:r w:rsidRPr="00602F2F">
        <w:rPr>
          <w:b/>
          <w:sz w:val="24"/>
          <w:szCs w:val="24"/>
          <w:u w:val="single"/>
        </w:rPr>
        <w:t>Орієнтована вартість закупівлі</w:t>
      </w:r>
      <w:r w:rsidR="00702CC6" w:rsidRPr="00602F2F">
        <w:rPr>
          <w:b/>
          <w:sz w:val="24"/>
          <w:szCs w:val="24"/>
          <w:u w:val="single"/>
        </w:rPr>
        <w:t xml:space="preserve"> </w:t>
      </w:r>
      <w:bookmarkStart w:id="0" w:name="_GoBack"/>
      <w:bookmarkEnd w:id="0"/>
      <w:r w:rsidR="00602F2F" w:rsidRPr="00602F2F">
        <w:rPr>
          <w:b/>
          <w:sz w:val="24"/>
          <w:szCs w:val="24"/>
          <w:u w:val="single"/>
        </w:rPr>
        <w:t xml:space="preserve">218 790,00 </w:t>
      </w:r>
      <w:r w:rsidR="00602F2F" w:rsidRPr="00602F2F">
        <w:rPr>
          <w:b/>
          <w:i/>
          <w:color w:val="000000"/>
          <w:sz w:val="24"/>
          <w:szCs w:val="24"/>
          <w:u w:val="single"/>
        </w:rPr>
        <w:t>грн. (Двісті вісімнадцять тисяч сімсот дев'яносто гривень 00 копійок).</w:t>
      </w:r>
    </w:p>
    <w:p w:rsidR="00682A57" w:rsidRPr="00DB130B" w:rsidRDefault="00682A57" w:rsidP="00DB130B">
      <w:pPr>
        <w:ind w:firstLine="708"/>
        <w:jc w:val="center"/>
        <w:rPr>
          <w:b/>
          <w:sz w:val="24"/>
          <w:szCs w:val="24"/>
          <w:u w:val="single"/>
        </w:rPr>
      </w:pPr>
    </w:p>
    <w:p w:rsidR="00DB130B" w:rsidRPr="00DB130B" w:rsidRDefault="00DB130B" w:rsidP="00DB130B">
      <w:pPr>
        <w:ind w:firstLine="708"/>
        <w:jc w:val="center"/>
        <w:rPr>
          <w:b/>
          <w:sz w:val="24"/>
          <w:szCs w:val="24"/>
          <w:u w:val="single"/>
        </w:rPr>
      </w:pPr>
    </w:p>
    <w:p w:rsidR="00DB130B" w:rsidRPr="00DB130B" w:rsidRDefault="00DB130B" w:rsidP="00DB130B">
      <w:pPr>
        <w:ind w:right="20" w:firstLine="840"/>
        <w:jc w:val="both"/>
        <w:rPr>
          <w:b/>
          <w:i/>
          <w:spacing w:val="-6"/>
          <w:sz w:val="24"/>
          <w:szCs w:val="24"/>
        </w:rPr>
      </w:pPr>
      <w:r w:rsidRPr="00DB130B">
        <w:rPr>
          <w:b/>
          <w:i/>
          <w:spacing w:val="-6"/>
          <w:sz w:val="24"/>
          <w:szCs w:val="24"/>
        </w:rPr>
        <w:t>Для підтвердження відповідності технічним, якісним, кількісним та іншим вимогам замовника учасник у складі тендерної пропозицій повинен надати:</w:t>
      </w:r>
    </w:p>
    <w:p w:rsidR="00DB130B" w:rsidRPr="00DB130B" w:rsidRDefault="00DB130B" w:rsidP="00DB130B">
      <w:pPr>
        <w:ind w:right="20" w:firstLine="840"/>
        <w:jc w:val="both"/>
        <w:rPr>
          <w:spacing w:val="-6"/>
          <w:sz w:val="24"/>
          <w:szCs w:val="24"/>
        </w:rPr>
      </w:pPr>
      <w:r w:rsidRPr="00DB130B">
        <w:rPr>
          <w:spacing w:val="-6"/>
          <w:sz w:val="24"/>
          <w:szCs w:val="24"/>
        </w:rPr>
        <w:t>1) скановану довідку у довільній формі, в якій в обов’язковому порядку повинна міститися інформація про технічні характеристики товару, який пропонується до постачання, назву товаровиробника із зазначенням його адреси, країну походження та рік виготовлення товару;</w:t>
      </w:r>
    </w:p>
    <w:p w:rsidR="00DB130B" w:rsidRPr="00DB130B" w:rsidRDefault="00DB130B" w:rsidP="00DB130B">
      <w:pPr>
        <w:ind w:right="20" w:firstLine="840"/>
        <w:jc w:val="both"/>
        <w:rPr>
          <w:spacing w:val="-6"/>
          <w:sz w:val="24"/>
          <w:szCs w:val="24"/>
        </w:rPr>
      </w:pPr>
      <w:r w:rsidRPr="00DB130B">
        <w:rPr>
          <w:spacing w:val="-6"/>
          <w:sz w:val="24"/>
          <w:szCs w:val="24"/>
        </w:rPr>
        <w:t xml:space="preserve">2) </w:t>
      </w:r>
      <w:r w:rsidR="001A13B8">
        <w:rPr>
          <w:spacing w:val="-6"/>
          <w:sz w:val="24"/>
          <w:szCs w:val="24"/>
        </w:rPr>
        <w:t>На запропонований товар під час його транспортування, виготовлення, тощо повинні застосовуватися заходи із захисту довкілля, передбачені законодавством України та/або міжнародним законодавством.</w:t>
      </w:r>
    </w:p>
    <w:p w:rsidR="00DB130B" w:rsidRPr="00DB130B" w:rsidRDefault="00DB130B" w:rsidP="001A13B8">
      <w:pPr>
        <w:ind w:firstLine="246"/>
        <w:jc w:val="both"/>
        <w:rPr>
          <w:sz w:val="24"/>
          <w:szCs w:val="24"/>
        </w:rPr>
      </w:pPr>
      <w:r w:rsidRPr="00DB130B">
        <w:rPr>
          <w:sz w:val="24"/>
          <w:szCs w:val="24"/>
        </w:rPr>
        <w:t xml:space="preserve">         3) </w:t>
      </w:r>
      <w:r w:rsidR="001A13B8">
        <w:rPr>
          <w:sz w:val="24"/>
          <w:szCs w:val="24"/>
        </w:rPr>
        <w:t>Якість товару має відповідати вимогам національних стандартів та/або міжнародних стандартів, що має бути підтверджена на момент поставки сертифікатами якості виробника.</w:t>
      </w:r>
    </w:p>
    <w:p w:rsidR="00DB130B" w:rsidRDefault="00B1312B" w:rsidP="00DB130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) </w:t>
      </w:r>
      <w:r w:rsidR="00DB130B" w:rsidRPr="00DB130B">
        <w:rPr>
          <w:sz w:val="24"/>
          <w:szCs w:val="24"/>
        </w:rPr>
        <w:t xml:space="preserve">скановану копію паспорта якості (сертифіката) на товар, що пропонується до постачання (даний документ повинен бути викладений/або мати переклад на українській мові). Давність паспорту якості на вироблену продукцію – не більше одного року від дати оприлюднення оголошення про проведення торгів. </w:t>
      </w:r>
    </w:p>
    <w:p w:rsidR="00A35380" w:rsidRPr="00DB130B" w:rsidRDefault="00A35380" w:rsidP="00DB130B">
      <w:pPr>
        <w:ind w:firstLine="720"/>
        <w:jc w:val="both"/>
        <w:rPr>
          <w:sz w:val="24"/>
          <w:szCs w:val="24"/>
        </w:rPr>
      </w:pPr>
    </w:p>
    <w:p w:rsidR="00DB130B" w:rsidRPr="00DB130B" w:rsidRDefault="00DB130B" w:rsidP="00DB130B">
      <w:pPr>
        <w:ind w:left="708"/>
        <w:jc w:val="both"/>
        <w:rPr>
          <w:sz w:val="24"/>
          <w:szCs w:val="24"/>
        </w:rPr>
      </w:pPr>
      <w:r w:rsidRPr="00DB130B">
        <w:rPr>
          <w:b/>
          <w:i/>
          <w:sz w:val="24"/>
          <w:szCs w:val="24"/>
        </w:rPr>
        <w:t>Перелік товару</w:t>
      </w:r>
      <w:r w:rsidRPr="00DB130B">
        <w:rPr>
          <w:sz w:val="24"/>
          <w:szCs w:val="24"/>
        </w:rPr>
        <w:t xml:space="preserve">, </w:t>
      </w:r>
      <w:r w:rsidRPr="00DB130B">
        <w:rPr>
          <w:b/>
          <w:i/>
          <w:sz w:val="24"/>
          <w:szCs w:val="24"/>
        </w:rPr>
        <w:t>що є предметом  закупівлі, та вимоги до нього:</w:t>
      </w:r>
    </w:p>
    <w:tbl>
      <w:tblPr>
        <w:tblpPr w:leftFromText="180" w:rightFromText="180" w:vertAnchor="text" w:horzAnchor="margin" w:tblpX="-154" w:tblpY="199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1984"/>
        <w:gridCol w:w="2126"/>
        <w:gridCol w:w="992"/>
        <w:gridCol w:w="1135"/>
        <w:gridCol w:w="1559"/>
        <w:gridCol w:w="1984"/>
      </w:tblGrid>
      <w:tr w:rsidR="00DC1381" w:rsidRPr="00DB130B" w:rsidTr="005E3504">
        <w:trPr>
          <w:cantSplit/>
          <w:trHeight w:val="838"/>
        </w:trPr>
        <w:tc>
          <w:tcPr>
            <w:tcW w:w="534" w:type="dxa"/>
          </w:tcPr>
          <w:p w:rsidR="00DC1381" w:rsidRPr="004A3AF9" w:rsidRDefault="00DC1381" w:rsidP="000D7543">
            <w:pPr>
              <w:rPr>
                <w:sz w:val="20"/>
                <w:szCs w:val="20"/>
              </w:rPr>
            </w:pPr>
            <w:r w:rsidRPr="004A3AF9">
              <w:rPr>
                <w:sz w:val="20"/>
                <w:szCs w:val="20"/>
              </w:rPr>
              <w:t>№ з/п</w:t>
            </w:r>
          </w:p>
        </w:tc>
        <w:tc>
          <w:tcPr>
            <w:tcW w:w="1984" w:type="dxa"/>
          </w:tcPr>
          <w:p w:rsidR="00DC1381" w:rsidRPr="004A3AF9" w:rsidRDefault="00DC1381" w:rsidP="000D7543">
            <w:pPr>
              <w:jc w:val="center"/>
              <w:rPr>
                <w:sz w:val="20"/>
                <w:szCs w:val="20"/>
              </w:rPr>
            </w:pPr>
            <w:r w:rsidRPr="004A3AF9">
              <w:rPr>
                <w:sz w:val="20"/>
                <w:szCs w:val="20"/>
              </w:rPr>
              <w:t>Найменування предмету закупівлі, вимоги щодо нього (наявність вимог)</w:t>
            </w:r>
          </w:p>
        </w:tc>
        <w:tc>
          <w:tcPr>
            <w:tcW w:w="2126" w:type="dxa"/>
          </w:tcPr>
          <w:p w:rsidR="00DC1381" w:rsidRPr="004A3AF9" w:rsidRDefault="00DC1381" w:rsidP="000D7543">
            <w:pPr>
              <w:jc w:val="center"/>
              <w:rPr>
                <w:sz w:val="20"/>
                <w:szCs w:val="20"/>
              </w:rPr>
            </w:pPr>
            <w:r w:rsidRPr="004A3AF9">
              <w:rPr>
                <w:sz w:val="20"/>
                <w:szCs w:val="20"/>
              </w:rPr>
              <w:t>Місце поставки</w:t>
            </w:r>
          </w:p>
        </w:tc>
        <w:tc>
          <w:tcPr>
            <w:tcW w:w="992" w:type="dxa"/>
          </w:tcPr>
          <w:p w:rsidR="00DC1381" w:rsidRPr="004A3AF9" w:rsidRDefault="00DC1381" w:rsidP="00F4230E">
            <w:pPr>
              <w:jc w:val="center"/>
              <w:rPr>
                <w:sz w:val="20"/>
                <w:szCs w:val="20"/>
              </w:rPr>
            </w:pPr>
            <w:r w:rsidRPr="004A3AF9">
              <w:rPr>
                <w:sz w:val="20"/>
                <w:szCs w:val="20"/>
              </w:rPr>
              <w:t>Од</w:t>
            </w:r>
            <w:r w:rsidR="00F4230E" w:rsidRPr="004A3AF9">
              <w:rPr>
                <w:sz w:val="20"/>
                <w:szCs w:val="20"/>
              </w:rPr>
              <w:t>.</w:t>
            </w:r>
            <w:r w:rsidRPr="004A3AF9">
              <w:rPr>
                <w:sz w:val="20"/>
                <w:szCs w:val="20"/>
              </w:rPr>
              <w:t xml:space="preserve"> виміру</w:t>
            </w:r>
          </w:p>
        </w:tc>
        <w:tc>
          <w:tcPr>
            <w:tcW w:w="1135" w:type="dxa"/>
          </w:tcPr>
          <w:p w:rsidR="00DC1381" w:rsidRPr="004A3AF9" w:rsidRDefault="00DC1381" w:rsidP="00702CC6">
            <w:pPr>
              <w:ind w:left="-107" w:firstLine="107"/>
              <w:jc w:val="center"/>
              <w:rPr>
                <w:sz w:val="20"/>
                <w:szCs w:val="20"/>
              </w:rPr>
            </w:pPr>
            <w:r w:rsidRPr="004A3AF9">
              <w:rPr>
                <w:sz w:val="20"/>
                <w:szCs w:val="20"/>
              </w:rPr>
              <w:t>Кількість</w:t>
            </w:r>
            <w:r w:rsidR="00702CC6" w:rsidRPr="004A3AF9">
              <w:rPr>
                <w:sz w:val="20"/>
                <w:szCs w:val="20"/>
              </w:rPr>
              <w:t xml:space="preserve"> </w:t>
            </w:r>
            <w:r w:rsidRPr="004A3AF9">
              <w:rPr>
                <w:sz w:val="20"/>
                <w:szCs w:val="20"/>
              </w:rPr>
              <w:t>закупівлі</w:t>
            </w:r>
          </w:p>
        </w:tc>
        <w:tc>
          <w:tcPr>
            <w:tcW w:w="1559" w:type="dxa"/>
          </w:tcPr>
          <w:p w:rsidR="00DC1381" w:rsidRPr="004A3AF9" w:rsidRDefault="00DC1381" w:rsidP="00F4230E">
            <w:pPr>
              <w:jc w:val="center"/>
              <w:rPr>
                <w:sz w:val="20"/>
                <w:szCs w:val="20"/>
              </w:rPr>
            </w:pPr>
            <w:r w:rsidRPr="004A3AF9">
              <w:rPr>
                <w:sz w:val="20"/>
                <w:szCs w:val="20"/>
              </w:rPr>
              <w:t>Вимога щодо товар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381" w:rsidRPr="004A3AF9" w:rsidRDefault="00DC1381" w:rsidP="00F4230E">
            <w:pPr>
              <w:jc w:val="center"/>
              <w:rPr>
                <w:sz w:val="20"/>
                <w:szCs w:val="20"/>
              </w:rPr>
            </w:pPr>
            <w:r w:rsidRPr="004A3AF9">
              <w:rPr>
                <w:sz w:val="20"/>
                <w:szCs w:val="20"/>
              </w:rPr>
              <w:t>Місця використання талонів</w:t>
            </w:r>
          </w:p>
        </w:tc>
      </w:tr>
      <w:tr w:rsidR="001E49F7" w:rsidRPr="00D770D9" w:rsidTr="005E3504">
        <w:trPr>
          <w:trHeight w:val="996"/>
        </w:trPr>
        <w:tc>
          <w:tcPr>
            <w:tcW w:w="534" w:type="dxa"/>
            <w:vAlign w:val="center"/>
          </w:tcPr>
          <w:p w:rsidR="00DC1381" w:rsidRPr="00F4230E" w:rsidRDefault="00DC1381" w:rsidP="00CD49EF">
            <w:pPr>
              <w:jc w:val="center"/>
              <w:rPr>
                <w:sz w:val="20"/>
                <w:szCs w:val="20"/>
              </w:rPr>
            </w:pPr>
            <w:r w:rsidRPr="00F4230E"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E3504" w:rsidRDefault="005E3504" w:rsidP="0032111C">
            <w:pPr>
              <w:ind w:left="-108"/>
              <w:jc w:val="center"/>
              <w:rPr>
                <w:sz w:val="24"/>
                <w:szCs w:val="24"/>
              </w:rPr>
            </w:pPr>
          </w:p>
          <w:p w:rsidR="005E3504" w:rsidRDefault="005E3504" w:rsidP="0032111C">
            <w:pPr>
              <w:ind w:left="-108"/>
              <w:jc w:val="center"/>
              <w:rPr>
                <w:sz w:val="24"/>
                <w:szCs w:val="24"/>
              </w:rPr>
            </w:pPr>
          </w:p>
          <w:p w:rsidR="00702CC6" w:rsidRPr="00702CC6" w:rsidRDefault="00702CC6" w:rsidP="0032111C">
            <w:pPr>
              <w:ind w:left="-108"/>
              <w:jc w:val="center"/>
              <w:rPr>
                <w:sz w:val="24"/>
                <w:szCs w:val="24"/>
              </w:rPr>
            </w:pPr>
            <w:r w:rsidRPr="00702CC6">
              <w:rPr>
                <w:sz w:val="24"/>
                <w:szCs w:val="24"/>
              </w:rPr>
              <w:t xml:space="preserve">Бензин  А – 95 </w:t>
            </w:r>
          </w:p>
          <w:p w:rsidR="00702CC6" w:rsidRPr="00702CC6" w:rsidRDefault="00602F2F" w:rsidP="0032111C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Євро 5</w:t>
            </w:r>
          </w:p>
          <w:p w:rsidR="00DC1381" w:rsidRPr="00F4230E" w:rsidRDefault="00DC1381" w:rsidP="0032111C">
            <w:pPr>
              <w:ind w:left="-108"/>
              <w:jc w:val="center"/>
              <w:rPr>
                <w:sz w:val="20"/>
                <w:szCs w:val="20"/>
              </w:rPr>
            </w:pPr>
            <w:r w:rsidRPr="00702CC6">
              <w:rPr>
                <w:sz w:val="24"/>
                <w:szCs w:val="24"/>
              </w:rPr>
              <w:t xml:space="preserve"> (Талони та/або паливні карти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3504" w:rsidRDefault="005E3504" w:rsidP="00702CC6">
            <w:pPr>
              <w:jc w:val="center"/>
              <w:rPr>
                <w:rStyle w:val="h-address-formatter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5E3504" w:rsidRDefault="005E3504" w:rsidP="00702CC6">
            <w:pPr>
              <w:jc w:val="center"/>
              <w:rPr>
                <w:rStyle w:val="h-address-formatter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702CC6" w:rsidRPr="00702CC6" w:rsidRDefault="00A660CA" w:rsidP="00702CC6">
            <w:pPr>
              <w:jc w:val="center"/>
              <w:rPr>
                <w:rStyle w:val="h-address-formatter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h-address-formatter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57303</w:t>
            </w:r>
          </w:p>
          <w:p w:rsidR="00702CC6" w:rsidRPr="00702CC6" w:rsidRDefault="00702CC6" w:rsidP="00702CC6">
            <w:pPr>
              <w:jc w:val="center"/>
              <w:rPr>
                <w:rStyle w:val="h-address-formatter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02CC6">
              <w:rPr>
                <w:rStyle w:val="h-address-formatter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 Україна</w:t>
            </w:r>
          </w:p>
          <w:p w:rsidR="00702CC6" w:rsidRPr="00702CC6" w:rsidRDefault="00702CC6" w:rsidP="00702CC6">
            <w:pPr>
              <w:jc w:val="center"/>
              <w:rPr>
                <w:rStyle w:val="h-address-formatter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02CC6">
              <w:rPr>
                <w:rStyle w:val="h-address-formatter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 Миколаївська область</w:t>
            </w:r>
          </w:p>
          <w:p w:rsidR="00702CC6" w:rsidRPr="00702CC6" w:rsidRDefault="00702CC6" w:rsidP="00702CC6">
            <w:pPr>
              <w:jc w:val="center"/>
              <w:rPr>
                <w:rStyle w:val="h-address-formatter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02CC6">
              <w:rPr>
                <w:rStyle w:val="h-address-formatter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 м.</w:t>
            </w:r>
            <w:r>
              <w:rPr>
                <w:rStyle w:val="h-address-formatter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02CC6">
              <w:rPr>
                <w:rStyle w:val="h-address-formatter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Снігурівка </w:t>
            </w:r>
          </w:p>
          <w:p w:rsidR="00DC1381" w:rsidRPr="00F4230E" w:rsidRDefault="00702CC6" w:rsidP="00702C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2CC6">
              <w:rPr>
                <w:rStyle w:val="h-address-formatter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Центральна, 19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381" w:rsidRPr="00F4230E" w:rsidRDefault="00DC1381" w:rsidP="00F4230E">
            <w:pPr>
              <w:jc w:val="center"/>
              <w:rPr>
                <w:sz w:val="20"/>
                <w:szCs w:val="20"/>
              </w:rPr>
            </w:pPr>
          </w:p>
          <w:p w:rsidR="00DC1381" w:rsidRPr="00F4230E" w:rsidRDefault="00DC1381" w:rsidP="00F4230E">
            <w:pPr>
              <w:jc w:val="center"/>
              <w:rPr>
                <w:sz w:val="20"/>
                <w:szCs w:val="20"/>
              </w:rPr>
            </w:pPr>
            <w:r w:rsidRPr="00F4230E">
              <w:rPr>
                <w:sz w:val="20"/>
                <w:szCs w:val="20"/>
              </w:rPr>
              <w:t>л.</w:t>
            </w:r>
          </w:p>
          <w:p w:rsidR="00DC1381" w:rsidRPr="00F4230E" w:rsidRDefault="00DC1381" w:rsidP="00F42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381" w:rsidRPr="00F4230E" w:rsidRDefault="00DC1381" w:rsidP="00F4230E">
            <w:pPr>
              <w:jc w:val="center"/>
              <w:rPr>
                <w:sz w:val="20"/>
                <w:szCs w:val="20"/>
              </w:rPr>
            </w:pPr>
          </w:p>
          <w:p w:rsidR="00DC1381" w:rsidRPr="00702CC6" w:rsidRDefault="00602F2F" w:rsidP="00F42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D4F56" w:rsidRPr="00702CC6">
              <w:rPr>
                <w:sz w:val="24"/>
                <w:szCs w:val="24"/>
              </w:rPr>
              <w:t xml:space="preserve"> </w:t>
            </w:r>
            <w:r w:rsidR="0032111C" w:rsidRPr="00702CC6">
              <w:rPr>
                <w:sz w:val="24"/>
                <w:szCs w:val="24"/>
              </w:rPr>
              <w:t>000</w:t>
            </w:r>
          </w:p>
          <w:p w:rsidR="00DC1381" w:rsidRPr="00F4230E" w:rsidRDefault="00DC1381" w:rsidP="00F42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1381" w:rsidRPr="00F4230E" w:rsidRDefault="00702CC6" w:rsidP="00702CC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СТУ 7687</w:t>
            </w:r>
            <w:r w:rsidR="00DC1381" w:rsidRPr="00F4230E">
              <w:rPr>
                <w:sz w:val="20"/>
                <w:szCs w:val="20"/>
              </w:rPr>
              <w:t>-20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EA" w:rsidRDefault="00702CC6" w:rsidP="008411EA">
            <w:pPr>
              <w:jc w:val="center"/>
              <w:rPr>
                <w:b/>
                <w:sz w:val="20"/>
                <w:szCs w:val="20"/>
              </w:rPr>
            </w:pPr>
            <w:r w:rsidRPr="008411EA">
              <w:rPr>
                <w:b/>
                <w:sz w:val="20"/>
                <w:szCs w:val="20"/>
              </w:rPr>
              <w:t xml:space="preserve">По </w:t>
            </w:r>
            <w:r w:rsidR="009C510E" w:rsidRPr="008411EA">
              <w:rPr>
                <w:b/>
                <w:sz w:val="20"/>
                <w:szCs w:val="20"/>
              </w:rPr>
              <w:t xml:space="preserve">території </w:t>
            </w:r>
            <w:r w:rsidRPr="008411EA">
              <w:rPr>
                <w:b/>
                <w:sz w:val="20"/>
                <w:szCs w:val="20"/>
              </w:rPr>
              <w:t>Україні</w:t>
            </w:r>
            <w:r w:rsidR="009C510E" w:rsidRPr="008411EA">
              <w:rPr>
                <w:b/>
                <w:sz w:val="20"/>
                <w:szCs w:val="20"/>
              </w:rPr>
              <w:t xml:space="preserve"> включно</w:t>
            </w:r>
            <w:r w:rsidR="005E3504" w:rsidRPr="008411EA">
              <w:rPr>
                <w:b/>
                <w:sz w:val="20"/>
                <w:szCs w:val="20"/>
              </w:rPr>
              <w:t>:</w:t>
            </w:r>
          </w:p>
          <w:p w:rsidR="00602F2F" w:rsidRDefault="003A5B6E" w:rsidP="005E3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 Снігурівка Миколаївської області</w:t>
            </w:r>
            <w:r w:rsidR="00602F2F">
              <w:rPr>
                <w:sz w:val="20"/>
                <w:szCs w:val="20"/>
              </w:rPr>
              <w:t>,</w:t>
            </w:r>
          </w:p>
          <w:p w:rsidR="00501E06" w:rsidRDefault="00602F2F" w:rsidP="005E3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.Миколаїв</w:t>
            </w:r>
          </w:p>
          <w:p w:rsidR="008411EA" w:rsidRPr="008411EA" w:rsidRDefault="008411EA" w:rsidP="005E3504">
            <w:pPr>
              <w:jc w:val="center"/>
              <w:rPr>
                <w:sz w:val="20"/>
                <w:szCs w:val="20"/>
              </w:rPr>
            </w:pPr>
          </w:p>
        </w:tc>
      </w:tr>
    </w:tbl>
    <w:p w:rsidR="00934A7A" w:rsidRPr="00DB130B" w:rsidRDefault="00934A7A" w:rsidP="004F7FE6">
      <w:pPr>
        <w:ind w:firstLine="708"/>
        <w:rPr>
          <w:sz w:val="24"/>
          <w:szCs w:val="24"/>
        </w:rPr>
      </w:pPr>
    </w:p>
    <w:p w:rsidR="00C205BB" w:rsidRPr="00C205BB" w:rsidRDefault="00E47462" w:rsidP="00C205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оки виготовлення товару 202</w:t>
      </w:r>
      <w:r w:rsidR="00602F2F">
        <w:rPr>
          <w:sz w:val="24"/>
          <w:szCs w:val="24"/>
        </w:rPr>
        <w:t>5</w:t>
      </w:r>
      <w:r>
        <w:rPr>
          <w:sz w:val="24"/>
          <w:szCs w:val="24"/>
        </w:rPr>
        <w:t>-202</w:t>
      </w:r>
      <w:r w:rsidR="00602F2F">
        <w:rPr>
          <w:sz w:val="24"/>
          <w:szCs w:val="24"/>
        </w:rPr>
        <w:t>6</w:t>
      </w:r>
      <w:r>
        <w:rPr>
          <w:sz w:val="24"/>
          <w:szCs w:val="24"/>
        </w:rPr>
        <w:t xml:space="preserve"> рр.</w:t>
      </w:r>
    </w:p>
    <w:p w:rsidR="00702CC6" w:rsidRDefault="00C205BB" w:rsidP="00C205BB">
      <w:pPr>
        <w:ind w:firstLine="709"/>
        <w:rPr>
          <w:sz w:val="24"/>
          <w:szCs w:val="24"/>
        </w:rPr>
      </w:pPr>
      <w:r w:rsidRPr="00C205BB">
        <w:rPr>
          <w:sz w:val="24"/>
          <w:szCs w:val="24"/>
        </w:rPr>
        <w:t xml:space="preserve">Строк (термін) поставки (передачі) товарів:  </w:t>
      </w:r>
      <w:r w:rsidRPr="00C4236C">
        <w:rPr>
          <w:b/>
          <w:sz w:val="24"/>
          <w:szCs w:val="24"/>
        </w:rPr>
        <w:t>до</w:t>
      </w:r>
      <w:r w:rsidR="00702CC6">
        <w:rPr>
          <w:b/>
          <w:sz w:val="24"/>
          <w:szCs w:val="24"/>
        </w:rPr>
        <w:t xml:space="preserve"> </w:t>
      </w:r>
      <w:r w:rsidR="00AD71C1">
        <w:rPr>
          <w:b/>
          <w:sz w:val="24"/>
          <w:szCs w:val="24"/>
        </w:rPr>
        <w:t>15 серпня</w:t>
      </w:r>
      <w:r w:rsidR="00341912">
        <w:t xml:space="preserve"> </w:t>
      </w:r>
      <w:r w:rsidR="00AD71C1">
        <w:rPr>
          <w:b/>
          <w:sz w:val="24"/>
          <w:szCs w:val="24"/>
        </w:rPr>
        <w:t>2026</w:t>
      </w:r>
      <w:r w:rsidRPr="00382FF4">
        <w:rPr>
          <w:b/>
          <w:sz w:val="24"/>
          <w:szCs w:val="24"/>
        </w:rPr>
        <w:t xml:space="preserve"> року</w:t>
      </w:r>
      <w:r w:rsidRPr="00C205BB">
        <w:rPr>
          <w:sz w:val="24"/>
          <w:szCs w:val="24"/>
        </w:rPr>
        <w:t>, але не пізніше 5 робочих днів після надхо</w:t>
      </w:r>
      <w:r w:rsidR="00702CC6">
        <w:rPr>
          <w:sz w:val="24"/>
          <w:szCs w:val="24"/>
        </w:rPr>
        <w:t xml:space="preserve">дження заявки від  Замовника.  </w:t>
      </w:r>
      <w:r w:rsidRPr="00C205BB">
        <w:rPr>
          <w:sz w:val="24"/>
          <w:szCs w:val="24"/>
        </w:rPr>
        <w:t xml:space="preserve">    </w:t>
      </w:r>
    </w:p>
    <w:p w:rsidR="005B59C9" w:rsidRPr="00DB130B" w:rsidRDefault="005B59C9" w:rsidP="00702CC6">
      <w:pPr>
        <w:ind w:firstLine="709"/>
        <w:jc w:val="both"/>
        <w:rPr>
          <w:sz w:val="24"/>
          <w:szCs w:val="24"/>
        </w:rPr>
      </w:pPr>
      <w:r w:rsidRPr="00DB130B">
        <w:rPr>
          <w:sz w:val="24"/>
          <w:szCs w:val="24"/>
        </w:rPr>
        <w:t>Запропонований товар повинен відповідати вимогам «Технічного регламенту щодо вимог до автомобільних бензинів,</w:t>
      </w:r>
      <w:r w:rsidR="0032111C">
        <w:rPr>
          <w:sz w:val="24"/>
          <w:szCs w:val="24"/>
        </w:rPr>
        <w:t xml:space="preserve"> дизельного</w:t>
      </w:r>
      <w:r w:rsidRPr="00DB130B">
        <w:rPr>
          <w:sz w:val="24"/>
          <w:szCs w:val="24"/>
        </w:rPr>
        <w:t>,суднових та котельних палив» затвердженого Постановою КМУ від 01.08.2013 №</w:t>
      </w:r>
      <w:r w:rsidR="00702CC6">
        <w:rPr>
          <w:sz w:val="24"/>
          <w:szCs w:val="24"/>
        </w:rPr>
        <w:t xml:space="preserve"> </w:t>
      </w:r>
      <w:r w:rsidRPr="00DB130B">
        <w:rPr>
          <w:sz w:val="24"/>
          <w:szCs w:val="24"/>
        </w:rPr>
        <w:t>927</w:t>
      </w:r>
    </w:p>
    <w:p w:rsidR="00DB130B" w:rsidRPr="00DB130B" w:rsidRDefault="00DB130B" w:rsidP="00DB130B">
      <w:pPr>
        <w:spacing w:line="228" w:lineRule="auto"/>
        <w:ind w:firstLine="720"/>
        <w:jc w:val="both"/>
        <w:rPr>
          <w:sz w:val="24"/>
          <w:szCs w:val="24"/>
        </w:rPr>
      </w:pPr>
      <w:r w:rsidRPr="00DB130B">
        <w:rPr>
          <w:sz w:val="24"/>
          <w:szCs w:val="24"/>
        </w:rPr>
        <w:t>При наданні еквіваленту предмета закупівлі за іншою нормативно-технічною документацією замовником визначатиметься його відповідність в порівнянні з показниками нормативних документів зазначених у технічних вимогах.</w:t>
      </w:r>
    </w:p>
    <w:p w:rsidR="00DB130B" w:rsidRPr="00DB130B" w:rsidRDefault="00DB130B" w:rsidP="00DB130B">
      <w:pPr>
        <w:jc w:val="both"/>
        <w:rPr>
          <w:sz w:val="24"/>
          <w:szCs w:val="24"/>
        </w:rPr>
      </w:pPr>
      <w:r w:rsidRPr="00DB130B">
        <w:rPr>
          <w:sz w:val="24"/>
          <w:szCs w:val="24"/>
        </w:rPr>
        <w:tab/>
        <w:t xml:space="preserve"> Видача Товару здійснюється по факту пред`явлення Замовником або уповноваженими ним особами (далі – Користувачі талонів) талону та/або паливної картки, на відпуск товару без обмеження строку дії тал</w:t>
      </w:r>
      <w:r w:rsidR="00AD71C1">
        <w:rPr>
          <w:sz w:val="24"/>
          <w:szCs w:val="24"/>
        </w:rPr>
        <w:t xml:space="preserve">ону або зі строком дії не менше </w:t>
      </w:r>
      <w:r w:rsidRPr="00DB130B">
        <w:rPr>
          <w:sz w:val="24"/>
          <w:szCs w:val="24"/>
        </w:rPr>
        <w:t>1</w:t>
      </w:r>
      <w:r w:rsidR="00AD71C1">
        <w:rPr>
          <w:sz w:val="24"/>
          <w:szCs w:val="24"/>
        </w:rPr>
        <w:t>8</w:t>
      </w:r>
      <w:r w:rsidRPr="00DB130B">
        <w:rPr>
          <w:sz w:val="24"/>
          <w:szCs w:val="24"/>
        </w:rPr>
        <w:t xml:space="preserve"> </w:t>
      </w:r>
      <w:r w:rsidR="00AD71C1">
        <w:rPr>
          <w:sz w:val="24"/>
          <w:szCs w:val="24"/>
        </w:rPr>
        <w:t>місяців</w:t>
      </w:r>
      <w:r w:rsidRPr="00DB130B">
        <w:rPr>
          <w:sz w:val="24"/>
          <w:szCs w:val="24"/>
        </w:rPr>
        <w:t xml:space="preserve"> та номінальної ємкості не менш 1</w:t>
      </w:r>
      <w:r w:rsidR="004B6BBB">
        <w:rPr>
          <w:sz w:val="24"/>
          <w:szCs w:val="24"/>
        </w:rPr>
        <w:t>0 (десять) літрів та не більш 25</w:t>
      </w:r>
      <w:r w:rsidRPr="00DB130B">
        <w:rPr>
          <w:sz w:val="24"/>
          <w:szCs w:val="24"/>
        </w:rPr>
        <w:t xml:space="preserve"> літрів (двадцять) (далі по тексту Договору – талони та/або паливні картки).</w:t>
      </w:r>
    </w:p>
    <w:p w:rsidR="00DB130B" w:rsidRPr="00DB130B" w:rsidRDefault="00DB130B" w:rsidP="00DB130B">
      <w:pPr>
        <w:ind w:firstLine="360"/>
        <w:jc w:val="both"/>
        <w:rPr>
          <w:sz w:val="24"/>
          <w:szCs w:val="24"/>
        </w:rPr>
      </w:pPr>
      <w:r w:rsidRPr="00DB130B">
        <w:rPr>
          <w:sz w:val="24"/>
          <w:szCs w:val="24"/>
        </w:rPr>
        <w:lastRenderedPageBreak/>
        <w:t>Талон та/або паливна картка -  є документом встановленого зразку та форми, що посвідчує право Замовника та/або уповноваженого ним Користувача талону на одержання певної кількості та певної марки пального на АЗС, зазначених в цьому договорі. Талон має наступні обов‘язкові реквізити:</w:t>
      </w:r>
    </w:p>
    <w:p w:rsidR="00DB130B" w:rsidRPr="00DB130B" w:rsidRDefault="00DB130B" w:rsidP="00DB130B">
      <w:pPr>
        <w:numPr>
          <w:ilvl w:val="0"/>
          <w:numId w:val="5"/>
        </w:numPr>
        <w:tabs>
          <w:tab w:val="num" w:pos="900"/>
        </w:tabs>
        <w:jc w:val="both"/>
        <w:rPr>
          <w:sz w:val="24"/>
          <w:szCs w:val="24"/>
        </w:rPr>
      </w:pPr>
      <w:r w:rsidRPr="00DB130B">
        <w:rPr>
          <w:sz w:val="24"/>
          <w:szCs w:val="24"/>
        </w:rPr>
        <w:t>товарний знак;</w:t>
      </w:r>
    </w:p>
    <w:p w:rsidR="00DB130B" w:rsidRPr="00DB130B" w:rsidRDefault="00DB130B" w:rsidP="00DB130B">
      <w:pPr>
        <w:numPr>
          <w:ilvl w:val="0"/>
          <w:numId w:val="5"/>
        </w:numPr>
        <w:tabs>
          <w:tab w:val="num" w:pos="900"/>
        </w:tabs>
        <w:jc w:val="both"/>
        <w:rPr>
          <w:sz w:val="24"/>
          <w:szCs w:val="24"/>
        </w:rPr>
      </w:pPr>
      <w:r w:rsidRPr="00DB130B">
        <w:rPr>
          <w:sz w:val="24"/>
          <w:szCs w:val="24"/>
        </w:rPr>
        <w:t>марка та кількість пального;</w:t>
      </w:r>
    </w:p>
    <w:p w:rsidR="00DB130B" w:rsidRPr="00DB130B" w:rsidRDefault="00DB130B" w:rsidP="00DB130B">
      <w:pPr>
        <w:numPr>
          <w:ilvl w:val="0"/>
          <w:numId w:val="5"/>
        </w:numPr>
        <w:tabs>
          <w:tab w:val="num" w:pos="900"/>
        </w:tabs>
        <w:jc w:val="both"/>
        <w:rPr>
          <w:sz w:val="24"/>
          <w:szCs w:val="24"/>
        </w:rPr>
      </w:pPr>
      <w:r w:rsidRPr="00DB130B">
        <w:rPr>
          <w:sz w:val="24"/>
          <w:szCs w:val="24"/>
        </w:rPr>
        <w:t>серія і номер (штрих-код).</w:t>
      </w:r>
    </w:p>
    <w:p w:rsidR="00DB130B" w:rsidRPr="00DB130B" w:rsidRDefault="00DB130B" w:rsidP="00DB130B">
      <w:pPr>
        <w:ind w:left="720"/>
        <w:jc w:val="both"/>
        <w:rPr>
          <w:sz w:val="24"/>
          <w:szCs w:val="24"/>
        </w:rPr>
      </w:pPr>
    </w:p>
    <w:p w:rsidR="00DB130B" w:rsidRPr="00DB130B" w:rsidRDefault="00DB130B" w:rsidP="00DB130B">
      <w:pPr>
        <w:widowControl w:val="0"/>
        <w:suppressAutoHyphens/>
        <w:autoSpaceDE w:val="0"/>
        <w:ind w:firstLine="360"/>
        <w:rPr>
          <w:sz w:val="24"/>
          <w:szCs w:val="24"/>
          <w:lang w:eastAsia="ar-SA"/>
        </w:rPr>
      </w:pPr>
      <w:r w:rsidRPr="00DB130B">
        <w:rPr>
          <w:b/>
          <w:i/>
          <w:sz w:val="24"/>
          <w:szCs w:val="24"/>
          <w:lang w:eastAsia="ar-SA"/>
        </w:rPr>
        <w:t>Термін дії</w:t>
      </w:r>
      <w:r w:rsidRPr="00DB130B">
        <w:rPr>
          <w:sz w:val="24"/>
          <w:szCs w:val="24"/>
          <w:lang w:eastAsia="ar-SA"/>
        </w:rPr>
        <w:t xml:space="preserve"> талонів та/або паливних карток  не менше 1 (одного) року з дати видачі, з наступним продовженням строку дії (безкоштовно).</w:t>
      </w:r>
    </w:p>
    <w:p w:rsidR="00DB130B" w:rsidRPr="00DB130B" w:rsidRDefault="00DB130B" w:rsidP="00DB130B">
      <w:pPr>
        <w:ind w:firstLine="708"/>
        <w:jc w:val="both"/>
        <w:rPr>
          <w:b/>
          <w:i/>
          <w:sz w:val="24"/>
          <w:szCs w:val="24"/>
        </w:rPr>
      </w:pPr>
      <w:r w:rsidRPr="00DB130B">
        <w:rPr>
          <w:sz w:val="24"/>
          <w:szCs w:val="24"/>
        </w:rPr>
        <w:t xml:space="preserve">Умови поставки: </w:t>
      </w:r>
      <w:r w:rsidRPr="00DB130B">
        <w:rPr>
          <w:b/>
          <w:i/>
          <w:sz w:val="24"/>
          <w:szCs w:val="24"/>
        </w:rPr>
        <w:t>Доставка товару,  що передається  на адресу Замовника, здійснюється за рахунок Учасника.</w:t>
      </w:r>
    </w:p>
    <w:p w:rsidR="00DB130B" w:rsidRPr="00DB130B" w:rsidRDefault="00DB130B" w:rsidP="00DB130B">
      <w:pPr>
        <w:ind w:firstLine="708"/>
        <w:rPr>
          <w:sz w:val="24"/>
          <w:szCs w:val="24"/>
        </w:rPr>
      </w:pPr>
      <w:r w:rsidRPr="00DB130B">
        <w:rPr>
          <w:sz w:val="24"/>
          <w:szCs w:val="24"/>
          <w:lang w:eastAsia="ar-SA"/>
        </w:rPr>
        <w:t xml:space="preserve">У випадку заміни талонів та/або паливних карток, Постачальник зобов’язується завчасно повідомити Замовника та здійснити безкоштовну їх заміну. </w:t>
      </w:r>
      <w:r w:rsidRPr="00DB130B">
        <w:rPr>
          <w:sz w:val="24"/>
          <w:szCs w:val="24"/>
        </w:rPr>
        <w:t>Товар  передається Замовнику  або одразу весь об’єм  заку</w:t>
      </w:r>
      <w:r w:rsidR="00E47462">
        <w:rPr>
          <w:sz w:val="24"/>
          <w:szCs w:val="24"/>
        </w:rPr>
        <w:t>півлі, або окремими партіями  (</w:t>
      </w:r>
      <w:r w:rsidRPr="00DB130B">
        <w:rPr>
          <w:sz w:val="24"/>
          <w:szCs w:val="24"/>
        </w:rPr>
        <w:t xml:space="preserve">по мірі потреби Замовника, по його заявці).                                                                                             </w:t>
      </w:r>
    </w:p>
    <w:p w:rsidR="004F380F" w:rsidRDefault="00383E0D" w:rsidP="004B6BBB">
      <w:pPr>
        <w:ind w:firstLine="708"/>
        <w:jc w:val="both"/>
        <w:rPr>
          <w:sz w:val="24"/>
          <w:szCs w:val="24"/>
        </w:rPr>
      </w:pPr>
      <w:r w:rsidRPr="00383E0D">
        <w:rPr>
          <w:b/>
          <w:i/>
          <w:sz w:val="24"/>
          <w:szCs w:val="24"/>
        </w:rPr>
        <w:t xml:space="preserve">Учасник у  складі  тендерної пропозиції надає Довідку довільної форми, у якій зазначається інформація про перелік АЗC, за якими буде здійснюватися заправка автотранспорту Замовника </w:t>
      </w:r>
      <w:r w:rsidR="008411EA">
        <w:rPr>
          <w:b/>
          <w:i/>
          <w:sz w:val="24"/>
          <w:szCs w:val="24"/>
        </w:rPr>
        <w:t>в кількості не менше однієї АЗС у</w:t>
      </w:r>
      <w:r w:rsidR="00E75CA8">
        <w:rPr>
          <w:b/>
          <w:i/>
          <w:sz w:val="24"/>
          <w:szCs w:val="24"/>
        </w:rPr>
        <w:t xml:space="preserve"> м. Снігурівка  Миколаївської</w:t>
      </w:r>
      <w:r w:rsidR="004B6BBB">
        <w:rPr>
          <w:b/>
          <w:i/>
          <w:sz w:val="24"/>
          <w:szCs w:val="24"/>
        </w:rPr>
        <w:t xml:space="preserve"> обл</w:t>
      </w:r>
      <w:r>
        <w:rPr>
          <w:b/>
          <w:i/>
          <w:sz w:val="24"/>
          <w:szCs w:val="24"/>
        </w:rPr>
        <w:t>.</w:t>
      </w:r>
    </w:p>
    <w:p w:rsidR="004F380F" w:rsidRPr="004F380F" w:rsidRDefault="004F380F" w:rsidP="004F380F">
      <w:pPr>
        <w:ind w:firstLine="851"/>
        <w:jc w:val="both"/>
        <w:rPr>
          <w:rFonts w:eastAsia="Calibri"/>
          <w:sz w:val="24"/>
          <w:szCs w:val="24"/>
          <w:lang w:eastAsia="uk-UA"/>
        </w:rPr>
      </w:pPr>
      <w:r>
        <w:rPr>
          <w:sz w:val="24"/>
          <w:szCs w:val="24"/>
        </w:rPr>
        <w:tab/>
      </w:r>
      <w:r w:rsidRPr="004F380F">
        <w:rPr>
          <w:rFonts w:eastAsia="Calibri"/>
          <w:b/>
          <w:sz w:val="24"/>
          <w:szCs w:val="24"/>
          <w:lang w:eastAsia="uk-UA"/>
        </w:rPr>
        <w:t xml:space="preserve">Якщо учасник подає пропозицію на еквівалентний товар (Еквівалент — </w:t>
      </w:r>
      <w:r w:rsidRPr="004F380F">
        <w:rPr>
          <w:rFonts w:eastAsia="Calibri"/>
          <w:i/>
          <w:sz w:val="24"/>
          <w:szCs w:val="24"/>
          <w:lang w:eastAsia="uk-UA"/>
        </w:rPr>
        <w:t xml:space="preserve">товар, який є рівнозначний, рівноцінний іншому товару за своїми характеристиками; еквіваленти можуть бути взаємозамінними при досягненні того ж самого або кращого результату, </w:t>
      </w:r>
      <w:r w:rsidRPr="004F380F">
        <w:rPr>
          <w:rFonts w:eastAsia="Calibri"/>
          <w:b/>
          <w:i/>
          <w:sz w:val="24"/>
          <w:szCs w:val="24"/>
          <w:lang w:eastAsia="uk-UA"/>
        </w:rPr>
        <w:t>але за різною назвою</w:t>
      </w:r>
      <w:r w:rsidRPr="004F380F">
        <w:rPr>
          <w:rFonts w:eastAsia="Calibri"/>
          <w:b/>
          <w:sz w:val="24"/>
          <w:szCs w:val="24"/>
          <w:lang w:eastAsia="uk-UA"/>
        </w:rPr>
        <w:t>)</w:t>
      </w:r>
      <w:r w:rsidRPr="004F380F">
        <w:rPr>
          <w:rFonts w:eastAsia="Calibri"/>
          <w:sz w:val="24"/>
          <w:szCs w:val="24"/>
          <w:lang w:eastAsia="uk-UA"/>
        </w:rPr>
        <w:t>, то він повинен надати порівняльну таблицю щодо відповідності запропонованого товару технічним вимогам замовника із зазначенням найменування запропонованого товару. Під товаром з еквівалентними параметрами замовник мав на увазі параметри, прописані в технічній документації або кращі. У пропозиції Учасник повинен вказати конкретні числові значення характеристик без використання виразів «не менше», «не більше», тощо, у вигляді порівняльної таблиці (Табл. №2), як наведено нижче:</w:t>
      </w:r>
    </w:p>
    <w:p w:rsidR="00A35380" w:rsidRDefault="00A35380" w:rsidP="004F380F">
      <w:pPr>
        <w:ind w:firstLine="851"/>
        <w:jc w:val="right"/>
        <w:rPr>
          <w:rFonts w:eastAsia="Calibri"/>
          <w:sz w:val="24"/>
          <w:szCs w:val="24"/>
          <w:lang w:eastAsia="uk-UA"/>
        </w:rPr>
      </w:pPr>
    </w:p>
    <w:p w:rsidR="004F380F" w:rsidRPr="004F380F" w:rsidRDefault="004F380F" w:rsidP="004F380F">
      <w:pPr>
        <w:ind w:firstLine="851"/>
        <w:jc w:val="right"/>
        <w:rPr>
          <w:rFonts w:eastAsia="Calibri"/>
          <w:sz w:val="24"/>
          <w:szCs w:val="24"/>
          <w:lang w:eastAsia="uk-UA"/>
        </w:rPr>
      </w:pPr>
      <w:r w:rsidRPr="004F380F">
        <w:rPr>
          <w:rFonts w:eastAsia="Calibri"/>
          <w:sz w:val="24"/>
          <w:szCs w:val="24"/>
          <w:lang w:eastAsia="uk-UA"/>
        </w:rPr>
        <w:t>Таблиця №2</w:t>
      </w:r>
    </w:p>
    <w:p w:rsidR="004F380F" w:rsidRPr="004F380F" w:rsidRDefault="004F380F" w:rsidP="004F380F">
      <w:pPr>
        <w:jc w:val="center"/>
        <w:rPr>
          <w:rFonts w:eastAsia="MS Mincho"/>
          <w:b/>
          <w:sz w:val="24"/>
          <w:szCs w:val="24"/>
          <w:lang w:eastAsia="uk-UA"/>
        </w:rPr>
      </w:pPr>
      <w:r w:rsidRPr="004F380F">
        <w:rPr>
          <w:rFonts w:eastAsia="MS Mincho"/>
          <w:b/>
          <w:sz w:val="24"/>
          <w:szCs w:val="24"/>
          <w:lang w:eastAsia="uk-UA"/>
        </w:rPr>
        <w:t>ПОРІВНЯЛЬНА ТАБЛИЦЯ ЩОДО ВІДПОВІДНІСТІ ЗАПРОПОНОВАНОГО ТОВАРУ ТЕХНІЧНИМ ВИМОГАМ ЗАМОВНИКА</w:t>
      </w:r>
    </w:p>
    <w:p w:rsidR="004F380F" w:rsidRDefault="00614415" w:rsidP="00614415">
      <w:pPr>
        <w:jc w:val="both"/>
        <w:rPr>
          <w:rFonts w:eastAsia="Calibri"/>
          <w:b/>
          <w:i/>
          <w:sz w:val="24"/>
          <w:szCs w:val="24"/>
          <w:lang w:eastAsia="uk-UA"/>
        </w:rPr>
      </w:pPr>
      <w:r w:rsidRPr="00614415">
        <w:rPr>
          <w:rFonts w:eastAsia="Calibri"/>
          <w:b/>
          <w:i/>
          <w:sz w:val="24"/>
          <w:szCs w:val="24"/>
          <w:lang w:eastAsia="uk-UA"/>
        </w:rPr>
        <w:t>код ДК 021: 2015:09130000-9 «Нафта і дистиляти»</w:t>
      </w:r>
      <w:r w:rsidR="00F268D1">
        <w:rPr>
          <w:rFonts w:eastAsia="Calibri"/>
          <w:b/>
          <w:i/>
          <w:sz w:val="24"/>
          <w:szCs w:val="24"/>
          <w:lang w:eastAsia="uk-UA"/>
        </w:rPr>
        <w:t xml:space="preserve"> </w:t>
      </w:r>
      <w:r>
        <w:rPr>
          <w:rFonts w:eastAsia="Calibri"/>
          <w:b/>
          <w:i/>
          <w:sz w:val="24"/>
          <w:szCs w:val="24"/>
          <w:lang w:eastAsia="uk-UA"/>
        </w:rPr>
        <w:t>(</w:t>
      </w:r>
      <w:r w:rsidR="00A35380">
        <w:rPr>
          <w:b/>
          <w:i/>
          <w:sz w:val="24"/>
          <w:szCs w:val="24"/>
        </w:rPr>
        <w:t>Бензин А – 95 Євро 5</w:t>
      </w:r>
      <w:r>
        <w:rPr>
          <w:rFonts w:eastAsia="Calibri"/>
          <w:b/>
          <w:i/>
          <w:sz w:val="24"/>
          <w:szCs w:val="24"/>
          <w:lang w:eastAsia="uk-UA"/>
        </w:rPr>
        <w:t>)</w:t>
      </w:r>
    </w:p>
    <w:p w:rsidR="00A35380" w:rsidRPr="004F380F" w:rsidRDefault="00A35380" w:rsidP="00614415">
      <w:pPr>
        <w:jc w:val="both"/>
        <w:rPr>
          <w:rFonts w:eastAsia="Calibri"/>
          <w:sz w:val="24"/>
          <w:szCs w:val="24"/>
          <w:lang w:eastAsia="uk-UA"/>
        </w:rPr>
      </w:pPr>
    </w:p>
    <w:tbl>
      <w:tblPr>
        <w:tblW w:w="10565" w:type="dxa"/>
        <w:jc w:val="center"/>
        <w:tblInd w:w="-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1902"/>
        <w:gridCol w:w="792"/>
        <w:gridCol w:w="1083"/>
        <w:gridCol w:w="1365"/>
        <w:gridCol w:w="1770"/>
        <w:gridCol w:w="960"/>
        <w:gridCol w:w="900"/>
        <w:gridCol w:w="1223"/>
      </w:tblGrid>
      <w:tr w:rsidR="004F380F" w:rsidRPr="004F380F" w:rsidTr="004F380F">
        <w:trPr>
          <w:trHeight w:val="43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0F" w:rsidRPr="004F380F" w:rsidRDefault="004F380F" w:rsidP="004F380F">
            <w:pPr>
              <w:ind w:left="996"/>
              <w:jc w:val="center"/>
              <w:rPr>
                <w:rFonts w:eastAsia="Calibri"/>
                <w:b/>
                <w:sz w:val="18"/>
                <w:szCs w:val="18"/>
                <w:lang w:eastAsia="uk-UA"/>
              </w:rPr>
            </w:pPr>
          </w:p>
          <w:p w:rsidR="004F380F" w:rsidRPr="004F380F" w:rsidRDefault="004F380F" w:rsidP="004F380F">
            <w:pPr>
              <w:jc w:val="center"/>
              <w:rPr>
                <w:rFonts w:eastAsia="Calibri"/>
                <w:b/>
                <w:sz w:val="18"/>
                <w:szCs w:val="18"/>
                <w:lang w:eastAsia="uk-UA"/>
              </w:rPr>
            </w:pPr>
            <w:r w:rsidRPr="004F380F">
              <w:rPr>
                <w:rFonts w:eastAsia="Calibri"/>
                <w:b/>
                <w:sz w:val="18"/>
                <w:szCs w:val="18"/>
                <w:lang w:eastAsia="uk-UA"/>
              </w:rPr>
              <w:t>№ п/п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0F" w:rsidRPr="004F380F" w:rsidRDefault="004F380F" w:rsidP="004F380F">
            <w:pPr>
              <w:jc w:val="center"/>
              <w:rPr>
                <w:rFonts w:eastAsia="Calibri"/>
                <w:b/>
                <w:sz w:val="18"/>
                <w:szCs w:val="18"/>
                <w:lang w:eastAsia="uk-UA"/>
              </w:rPr>
            </w:pPr>
            <w:r w:rsidRPr="004F380F">
              <w:rPr>
                <w:rFonts w:eastAsia="Calibri"/>
                <w:b/>
                <w:sz w:val="18"/>
                <w:szCs w:val="18"/>
                <w:lang w:eastAsia="uk-UA"/>
              </w:rPr>
              <w:t>Найменування предмету закупівлі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0F" w:rsidRPr="004F380F" w:rsidRDefault="004F380F" w:rsidP="004F380F">
            <w:pPr>
              <w:jc w:val="center"/>
              <w:rPr>
                <w:rFonts w:eastAsia="Calibri"/>
                <w:b/>
                <w:sz w:val="18"/>
                <w:szCs w:val="18"/>
                <w:lang w:eastAsia="uk-UA"/>
              </w:rPr>
            </w:pPr>
            <w:r w:rsidRPr="004F380F">
              <w:rPr>
                <w:rFonts w:eastAsia="Calibri"/>
                <w:b/>
                <w:sz w:val="18"/>
                <w:szCs w:val="18"/>
                <w:lang w:eastAsia="uk-UA"/>
              </w:rPr>
              <w:t>Кіль-</w:t>
            </w:r>
          </w:p>
          <w:p w:rsidR="004F380F" w:rsidRPr="004F380F" w:rsidRDefault="004F380F" w:rsidP="004F380F">
            <w:pPr>
              <w:jc w:val="center"/>
              <w:rPr>
                <w:rFonts w:eastAsia="Calibri"/>
                <w:b/>
                <w:sz w:val="18"/>
                <w:szCs w:val="18"/>
                <w:lang w:eastAsia="uk-UA"/>
              </w:rPr>
            </w:pPr>
            <w:r w:rsidRPr="004F380F">
              <w:rPr>
                <w:rFonts w:eastAsia="Calibri"/>
                <w:b/>
                <w:sz w:val="18"/>
                <w:szCs w:val="18"/>
                <w:lang w:eastAsia="uk-UA"/>
              </w:rPr>
              <w:t>кість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0F" w:rsidRPr="004F380F" w:rsidRDefault="004F380F" w:rsidP="004F380F">
            <w:pPr>
              <w:jc w:val="center"/>
              <w:rPr>
                <w:rFonts w:eastAsia="Calibri"/>
                <w:b/>
                <w:sz w:val="18"/>
                <w:szCs w:val="18"/>
                <w:lang w:eastAsia="uk-UA"/>
              </w:rPr>
            </w:pPr>
            <w:r w:rsidRPr="004F380F">
              <w:rPr>
                <w:rFonts w:eastAsia="Calibri"/>
                <w:b/>
                <w:sz w:val="18"/>
                <w:szCs w:val="18"/>
                <w:lang w:eastAsia="uk-UA"/>
              </w:rPr>
              <w:t>Од. виміру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0F" w:rsidRPr="004F380F" w:rsidRDefault="004F380F" w:rsidP="004F380F">
            <w:pPr>
              <w:jc w:val="center"/>
              <w:rPr>
                <w:rFonts w:eastAsia="Calibri"/>
                <w:b/>
                <w:sz w:val="18"/>
                <w:szCs w:val="18"/>
                <w:lang w:eastAsia="uk-UA"/>
              </w:rPr>
            </w:pPr>
            <w:r w:rsidRPr="004F380F">
              <w:rPr>
                <w:rFonts w:eastAsia="Calibri"/>
                <w:b/>
                <w:sz w:val="18"/>
                <w:szCs w:val="18"/>
                <w:lang w:eastAsia="uk-UA"/>
              </w:rPr>
              <w:t>Вимога щодо товар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0F" w:rsidRPr="004F380F" w:rsidRDefault="004F380F" w:rsidP="004F380F">
            <w:pPr>
              <w:jc w:val="center"/>
              <w:rPr>
                <w:rFonts w:eastAsia="Calibri"/>
                <w:b/>
                <w:sz w:val="18"/>
                <w:szCs w:val="18"/>
                <w:lang w:eastAsia="uk-UA"/>
              </w:rPr>
            </w:pPr>
            <w:r w:rsidRPr="004F380F">
              <w:rPr>
                <w:rFonts w:eastAsia="Calibri"/>
                <w:b/>
                <w:sz w:val="18"/>
                <w:szCs w:val="18"/>
                <w:lang w:eastAsia="uk-UA"/>
              </w:rPr>
              <w:t>Найменування предмету за</w:t>
            </w:r>
            <w:r w:rsidR="00614415">
              <w:rPr>
                <w:rFonts w:eastAsia="Calibri"/>
                <w:b/>
                <w:sz w:val="18"/>
                <w:szCs w:val="18"/>
                <w:lang w:eastAsia="uk-UA"/>
              </w:rPr>
              <w:t>пропонованого товару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0F" w:rsidRPr="004F380F" w:rsidRDefault="004F380F" w:rsidP="004F380F">
            <w:pPr>
              <w:jc w:val="center"/>
              <w:rPr>
                <w:rFonts w:eastAsia="Calibri"/>
                <w:b/>
                <w:sz w:val="18"/>
                <w:szCs w:val="18"/>
                <w:lang w:eastAsia="uk-UA"/>
              </w:rPr>
            </w:pPr>
            <w:r w:rsidRPr="004F380F">
              <w:rPr>
                <w:rFonts w:eastAsia="Calibri"/>
                <w:b/>
                <w:sz w:val="18"/>
                <w:szCs w:val="18"/>
                <w:lang w:eastAsia="uk-UA"/>
              </w:rPr>
              <w:t>Кіл</w:t>
            </w:r>
            <w:r>
              <w:rPr>
                <w:rFonts w:eastAsia="Calibri"/>
                <w:b/>
                <w:sz w:val="18"/>
                <w:szCs w:val="18"/>
                <w:lang w:eastAsia="uk-UA"/>
              </w:rPr>
              <w:t>ь-кіс</w:t>
            </w:r>
            <w:r w:rsidRPr="004F380F">
              <w:rPr>
                <w:rFonts w:eastAsia="Calibri"/>
                <w:b/>
                <w:sz w:val="18"/>
                <w:szCs w:val="18"/>
                <w:lang w:eastAsia="uk-UA"/>
              </w:rPr>
              <w:t>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0F" w:rsidRPr="004F380F" w:rsidRDefault="004F380F" w:rsidP="004F380F">
            <w:pPr>
              <w:jc w:val="center"/>
              <w:rPr>
                <w:rFonts w:eastAsia="Calibri"/>
                <w:b/>
                <w:sz w:val="18"/>
                <w:szCs w:val="18"/>
                <w:lang w:eastAsia="uk-UA"/>
              </w:rPr>
            </w:pPr>
            <w:r w:rsidRPr="004F380F">
              <w:rPr>
                <w:rFonts w:eastAsia="Calibri"/>
                <w:b/>
                <w:sz w:val="18"/>
                <w:szCs w:val="18"/>
                <w:lang w:eastAsia="uk-UA"/>
              </w:rPr>
              <w:t>Од. виміру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0F" w:rsidRPr="004F380F" w:rsidRDefault="004F380F" w:rsidP="004F380F">
            <w:pPr>
              <w:jc w:val="center"/>
              <w:rPr>
                <w:rFonts w:eastAsia="Calibri"/>
                <w:b/>
                <w:sz w:val="18"/>
                <w:szCs w:val="18"/>
                <w:lang w:eastAsia="uk-UA"/>
              </w:rPr>
            </w:pPr>
            <w:r w:rsidRPr="004F380F">
              <w:rPr>
                <w:rFonts w:eastAsia="Calibri"/>
                <w:b/>
                <w:sz w:val="18"/>
                <w:szCs w:val="18"/>
                <w:lang w:eastAsia="uk-UA"/>
              </w:rPr>
              <w:t>Вимога щодо товару</w:t>
            </w:r>
          </w:p>
        </w:tc>
      </w:tr>
      <w:tr w:rsidR="004F380F" w:rsidRPr="004F380F" w:rsidTr="004F380F">
        <w:trPr>
          <w:trHeight w:val="48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0F" w:rsidRPr="004F380F" w:rsidRDefault="004F380F" w:rsidP="004F380F">
            <w:pPr>
              <w:ind w:left="996"/>
              <w:jc w:val="both"/>
              <w:rPr>
                <w:rFonts w:eastAsia="Calibri"/>
                <w:sz w:val="24"/>
                <w:szCs w:val="24"/>
                <w:lang w:eastAsia="uk-UA"/>
              </w:rPr>
            </w:pPr>
          </w:p>
          <w:p w:rsidR="004F380F" w:rsidRPr="004F380F" w:rsidRDefault="004F380F" w:rsidP="004F380F">
            <w:pPr>
              <w:jc w:val="both"/>
              <w:rPr>
                <w:rFonts w:eastAsia="Calibri"/>
                <w:sz w:val="24"/>
                <w:szCs w:val="24"/>
                <w:lang w:eastAsia="uk-UA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0F" w:rsidRPr="004F380F" w:rsidRDefault="004F380F" w:rsidP="004F380F">
            <w:pPr>
              <w:jc w:val="both"/>
              <w:rPr>
                <w:rFonts w:eastAsia="Calibri"/>
                <w:sz w:val="24"/>
                <w:szCs w:val="24"/>
                <w:lang w:eastAsia="uk-UA"/>
              </w:rPr>
            </w:pPr>
          </w:p>
          <w:p w:rsidR="004F380F" w:rsidRPr="004F380F" w:rsidRDefault="004F380F" w:rsidP="004F380F">
            <w:pPr>
              <w:jc w:val="both"/>
              <w:rPr>
                <w:rFonts w:eastAsia="Calibri"/>
                <w:sz w:val="24"/>
                <w:szCs w:val="24"/>
                <w:lang w:eastAsia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0F" w:rsidRPr="004F380F" w:rsidRDefault="004F380F" w:rsidP="004F380F">
            <w:pPr>
              <w:rPr>
                <w:rFonts w:eastAsia="Calibri"/>
                <w:sz w:val="24"/>
                <w:szCs w:val="24"/>
                <w:lang w:eastAsia="uk-UA"/>
              </w:rPr>
            </w:pPr>
          </w:p>
          <w:p w:rsidR="004F380F" w:rsidRPr="004F380F" w:rsidRDefault="004F380F" w:rsidP="004F380F">
            <w:pPr>
              <w:jc w:val="both"/>
              <w:rPr>
                <w:rFonts w:eastAsia="Calibri"/>
                <w:sz w:val="24"/>
                <w:szCs w:val="24"/>
                <w:lang w:eastAsia="uk-UA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0F" w:rsidRPr="004F380F" w:rsidRDefault="004F380F" w:rsidP="004F380F">
            <w:pPr>
              <w:rPr>
                <w:rFonts w:eastAsia="Calibri"/>
                <w:sz w:val="24"/>
                <w:szCs w:val="24"/>
                <w:lang w:eastAsia="uk-UA"/>
              </w:rPr>
            </w:pPr>
          </w:p>
          <w:p w:rsidR="004F380F" w:rsidRPr="004F380F" w:rsidRDefault="004F380F" w:rsidP="004F380F">
            <w:pPr>
              <w:jc w:val="both"/>
              <w:rPr>
                <w:rFonts w:eastAsia="Calibri"/>
                <w:sz w:val="24"/>
                <w:szCs w:val="24"/>
                <w:lang w:eastAsia="uk-U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0F" w:rsidRPr="004F380F" w:rsidRDefault="004F380F" w:rsidP="004F380F">
            <w:pPr>
              <w:rPr>
                <w:rFonts w:eastAsia="Calibri"/>
                <w:sz w:val="24"/>
                <w:szCs w:val="24"/>
                <w:lang w:eastAsia="uk-UA"/>
              </w:rPr>
            </w:pPr>
          </w:p>
          <w:p w:rsidR="004F380F" w:rsidRPr="004F380F" w:rsidRDefault="004F380F" w:rsidP="004F380F">
            <w:pPr>
              <w:jc w:val="both"/>
              <w:rPr>
                <w:rFonts w:eastAsia="Calibri"/>
                <w:sz w:val="24"/>
                <w:szCs w:val="24"/>
                <w:lang w:eastAsia="uk-UA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0F" w:rsidRPr="004F380F" w:rsidRDefault="004F380F" w:rsidP="004F380F">
            <w:pPr>
              <w:rPr>
                <w:rFonts w:eastAsia="Calibri"/>
                <w:sz w:val="24"/>
                <w:szCs w:val="24"/>
                <w:lang w:eastAsia="uk-UA"/>
              </w:rPr>
            </w:pPr>
          </w:p>
          <w:p w:rsidR="004F380F" w:rsidRPr="004F380F" w:rsidRDefault="004F380F" w:rsidP="004F380F">
            <w:pPr>
              <w:jc w:val="both"/>
              <w:rPr>
                <w:rFonts w:eastAsia="Calibri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0F" w:rsidRPr="004F380F" w:rsidRDefault="004F380F" w:rsidP="004F380F">
            <w:pPr>
              <w:rPr>
                <w:rFonts w:eastAsia="Calibri"/>
                <w:sz w:val="24"/>
                <w:szCs w:val="24"/>
                <w:lang w:eastAsia="uk-UA"/>
              </w:rPr>
            </w:pPr>
          </w:p>
          <w:p w:rsidR="004F380F" w:rsidRPr="004F380F" w:rsidRDefault="004F380F" w:rsidP="004F380F">
            <w:pPr>
              <w:jc w:val="both"/>
              <w:rPr>
                <w:rFonts w:eastAsia="Calibri"/>
                <w:sz w:val="24"/>
                <w:szCs w:val="24"/>
                <w:lang w:eastAsia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0F" w:rsidRPr="004F380F" w:rsidRDefault="004F380F" w:rsidP="004F380F">
            <w:pPr>
              <w:rPr>
                <w:rFonts w:eastAsia="Calibri"/>
                <w:sz w:val="24"/>
                <w:szCs w:val="24"/>
                <w:lang w:eastAsia="uk-UA"/>
              </w:rPr>
            </w:pPr>
          </w:p>
          <w:p w:rsidR="004F380F" w:rsidRPr="004F380F" w:rsidRDefault="004F380F" w:rsidP="004F380F">
            <w:pPr>
              <w:jc w:val="both"/>
              <w:rPr>
                <w:rFonts w:eastAsia="Calibri"/>
                <w:sz w:val="24"/>
                <w:szCs w:val="24"/>
                <w:lang w:eastAsia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0F" w:rsidRPr="004F380F" w:rsidRDefault="004F380F" w:rsidP="004F380F">
            <w:pPr>
              <w:rPr>
                <w:rFonts w:eastAsia="Calibri"/>
                <w:sz w:val="24"/>
                <w:szCs w:val="24"/>
                <w:lang w:eastAsia="uk-UA"/>
              </w:rPr>
            </w:pPr>
          </w:p>
          <w:p w:rsidR="004F380F" w:rsidRPr="004F380F" w:rsidRDefault="004F380F" w:rsidP="004F380F">
            <w:pPr>
              <w:jc w:val="both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  <w:tr w:rsidR="004F380F" w:rsidRPr="004F380F" w:rsidTr="004F380F">
        <w:trPr>
          <w:trHeight w:val="43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0F" w:rsidRPr="004F380F" w:rsidRDefault="004F380F" w:rsidP="004F380F">
            <w:pPr>
              <w:ind w:left="996"/>
              <w:jc w:val="both"/>
              <w:rPr>
                <w:rFonts w:eastAsia="Calibri"/>
                <w:sz w:val="24"/>
                <w:szCs w:val="24"/>
                <w:lang w:eastAsia="uk-UA"/>
              </w:rPr>
            </w:pPr>
            <w:r w:rsidRPr="004F380F">
              <w:rPr>
                <w:rFonts w:eastAsia="Calibri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0F" w:rsidRPr="004F380F" w:rsidRDefault="004F380F" w:rsidP="004F380F">
            <w:pPr>
              <w:jc w:val="both"/>
              <w:rPr>
                <w:rFonts w:eastAsia="Calibri"/>
                <w:sz w:val="24"/>
                <w:szCs w:val="24"/>
                <w:lang w:eastAsia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0F" w:rsidRPr="004F380F" w:rsidRDefault="004F380F" w:rsidP="004F380F">
            <w:pPr>
              <w:ind w:left="996"/>
              <w:jc w:val="both"/>
              <w:rPr>
                <w:rFonts w:eastAsia="Calibri"/>
                <w:sz w:val="24"/>
                <w:szCs w:val="24"/>
                <w:lang w:eastAsia="uk-UA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0F" w:rsidRPr="004F380F" w:rsidRDefault="004F380F" w:rsidP="004F380F">
            <w:pPr>
              <w:ind w:left="996"/>
              <w:jc w:val="both"/>
              <w:rPr>
                <w:rFonts w:eastAsia="Calibri"/>
                <w:sz w:val="24"/>
                <w:szCs w:val="24"/>
                <w:lang w:eastAsia="uk-U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0F" w:rsidRPr="004F380F" w:rsidRDefault="004F380F" w:rsidP="004F380F">
            <w:pPr>
              <w:ind w:left="996"/>
              <w:jc w:val="both"/>
              <w:rPr>
                <w:rFonts w:eastAsia="Calibri"/>
                <w:sz w:val="24"/>
                <w:szCs w:val="24"/>
                <w:lang w:eastAsia="uk-UA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0F" w:rsidRPr="004F380F" w:rsidRDefault="004F380F" w:rsidP="004F380F">
            <w:pPr>
              <w:jc w:val="both"/>
              <w:rPr>
                <w:rFonts w:eastAsia="Calibri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0F" w:rsidRPr="004F380F" w:rsidRDefault="004F380F" w:rsidP="004F380F">
            <w:pPr>
              <w:ind w:left="996"/>
              <w:jc w:val="both"/>
              <w:rPr>
                <w:rFonts w:eastAsia="Calibri"/>
                <w:sz w:val="24"/>
                <w:szCs w:val="24"/>
                <w:lang w:eastAsia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0F" w:rsidRPr="004F380F" w:rsidRDefault="004F380F" w:rsidP="004F380F">
            <w:pPr>
              <w:ind w:left="996"/>
              <w:jc w:val="both"/>
              <w:rPr>
                <w:rFonts w:eastAsia="Calibri"/>
                <w:sz w:val="24"/>
                <w:szCs w:val="24"/>
                <w:lang w:eastAsia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0F" w:rsidRPr="004F380F" w:rsidRDefault="004F380F" w:rsidP="004F380F">
            <w:pPr>
              <w:ind w:left="996"/>
              <w:jc w:val="both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</w:tbl>
    <w:p w:rsidR="004F380F" w:rsidRPr="004F380F" w:rsidRDefault="004F380F" w:rsidP="004F380F">
      <w:pPr>
        <w:ind w:firstLine="851"/>
        <w:rPr>
          <w:rFonts w:eastAsia="Calibri"/>
          <w:i/>
          <w:sz w:val="24"/>
          <w:szCs w:val="24"/>
          <w:lang w:eastAsia="uk-UA"/>
        </w:rPr>
      </w:pPr>
      <w:r w:rsidRPr="004F380F">
        <w:rPr>
          <w:rFonts w:eastAsia="Calibri"/>
          <w:i/>
          <w:sz w:val="24"/>
          <w:szCs w:val="24"/>
          <w:lang w:eastAsia="uk-UA"/>
        </w:rPr>
        <w:t>Примітка.</w:t>
      </w:r>
    </w:p>
    <w:p w:rsidR="004F380F" w:rsidRPr="004F380F" w:rsidRDefault="004F380F" w:rsidP="004F380F">
      <w:pPr>
        <w:ind w:firstLine="851"/>
        <w:jc w:val="both"/>
        <w:rPr>
          <w:rFonts w:eastAsia="Calibri"/>
          <w:i/>
          <w:sz w:val="24"/>
          <w:szCs w:val="24"/>
          <w:lang w:eastAsia="uk-UA"/>
        </w:rPr>
      </w:pPr>
      <w:r w:rsidRPr="004F380F">
        <w:rPr>
          <w:rFonts w:eastAsia="Calibri"/>
          <w:i/>
          <w:sz w:val="24"/>
          <w:szCs w:val="24"/>
          <w:lang w:eastAsia="uk-UA"/>
        </w:rPr>
        <w:t>Даний додаток обов’язково подається Учасником у складі  пропозиції з власноручним підписом уповноваженої посадової особи учасника процедури закупівлі, а також з відбитком печатки (подається без відбитку печатки, у разі якщо учасник,  здійснює діяльність без печатки згідно з чинним законодавством).</w:t>
      </w:r>
    </w:p>
    <w:p w:rsidR="005F2081" w:rsidRPr="004F380F" w:rsidRDefault="005F2081" w:rsidP="004F380F">
      <w:pPr>
        <w:tabs>
          <w:tab w:val="left" w:pos="1465"/>
        </w:tabs>
        <w:rPr>
          <w:sz w:val="24"/>
          <w:szCs w:val="24"/>
        </w:rPr>
      </w:pPr>
    </w:p>
    <w:sectPr w:rsidR="005F2081" w:rsidRPr="004F380F" w:rsidSect="0032111C">
      <w:footerReference w:type="even" r:id="rId8"/>
      <w:footerReference w:type="default" r:id="rId9"/>
      <w:pgSz w:w="11906" w:h="16838"/>
      <w:pgMar w:top="709" w:right="567" w:bottom="993" w:left="1418" w:header="709" w:footer="7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F89" w:rsidRDefault="006B6F89">
      <w:r>
        <w:separator/>
      </w:r>
    </w:p>
  </w:endnote>
  <w:endnote w:type="continuationSeparator" w:id="0">
    <w:p w:rsidR="006B6F89" w:rsidRDefault="006B6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ohit Devanagar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F84" w:rsidRDefault="0003546C" w:rsidP="00682A5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F2F8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2F84" w:rsidRDefault="005F2F8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F84" w:rsidRDefault="0003546C" w:rsidP="00682A5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F2F8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6FA5">
      <w:rPr>
        <w:rStyle w:val="a5"/>
        <w:noProof/>
      </w:rPr>
      <w:t>2</w:t>
    </w:r>
    <w:r>
      <w:rPr>
        <w:rStyle w:val="a5"/>
      </w:rPr>
      <w:fldChar w:fldCharType="end"/>
    </w:r>
  </w:p>
  <w:p w:rsidR="005F2F84" w:rsidRDefault="005F2F8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F89" w:rsidRDefault="006B6F89">
      <w:r>
        <w:separator/>
      </w:r>
    </w:p>
  </w:footnote>
  <w:footnote w:type="continuationSeparator" w:id="0">
    <w:p w:rsidR="006B6F89" w:rsidRDefault="006B6F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47BF"/>
    <w:multiLevelType w:val="hybridMultilevel"/>
    <w:tmpl w:val="8BC6BE4E"/>
    <w:lvl w:ilvl="0" w:tplc="CA84A4E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50C0660"/>
    <w:multiLevelType w:val="multilevel"/>
    <w:tmpl w:val="93DAA6DA"/>
    <w:lvl w:ilvl="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128"/>
        </w:tabs>
        <w:ind w:left="1128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">
    <w:nsid w:val="280868CD"/>
    <w:multiLevelType w:val="multilevel"/>
    <w:tmpl w:val="78F02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>
    <w:nsid w:val="3E1E4248"/>
    <w:multiLevelType w:val="hybridMultilevel"/>
    <w:tmpl w:val="5BA2E2B6"/>
    <w:lvl w:ilvl="0" w:tplc="78CA428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3B7801"/>
    <w:multiLevelType w:val="hybridMultilevel"/>
    <w:tmpl w:val="96D4E104"/>
    <w:lvl w:ilvl="0" w:tplc="89AC00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A57"/>
    <w:rsid w:val="000277A6"/>
    <w:rsid w:val="00031DBE"/>
    <w:rsid w:val="00034BD1"/>
    <w:rsid w:val="0003546C"/>
    <w:rsid w:val="00041078"/>
    <w:rsid w:val="00050D3F"/>
    <w:rsid w:val="00065A1C"/>
    <w:rsid w:val="000854F0"/>
    <w:rsid w:val="000A7BC8"/>
    <w:rsid w:val="000B0FDC"/>
    <w:rsid w:val="000C79C3"/>
    <w:rsid w:val="000C7F75"/>
    <w:rsid w:val="000D4AF6"/>
    <w:rsid w:val="000D7543"/>
    <w:rsid w:val="000F63F1"/>
    <w:rsid w:val="00101E22"/>
    <w:rsid w:val="001037E1"/>
    <w:rsid w:val="00111259"/>
    <w:rsid w:val="0012131A"/>
    <w:rsid w:val="00124378"/>
    <w:rsid w:val="00166B56"/>
    <w:rsid w:val="00182FDF"/>
    <w:rsid w:val="0019269B"/>
    <w:rsid w:val="001928EE"/>
    <w:rsid w:val="00196942"/>
    <w:rsid w:val="001A13B8"/>
    <w:rsid w:val="001A2FF1"/>
    <w:rsid w:val="001B0BD4"/>
    <w:rsid w:val="001B0D96"/>
    <w:rsid w:val="001B4ED8"/>
    <w:rsid w:val="001D59C8"/>
    <w:rsid w:val="001E0A93"/>
    <w:rsid w:val="001E29C5"/>
    <w:rsid w:val="001E49F7"/>
    <w:rsid w:val="00223353"/>
    <w:rsid w:val="00234E2D"/>
    <w:rsid w:val="00251DF0"/>
    <w:rsid w:val="00253401"/>
    <w:rsid w:val="002578DD"/>
    <w:rsid w:val="00271FF2"/>
    <w:rsid w:val="00272B36"/>
    <w:rsid w:val="002765D3"/>
    <w:rsid w:val="002B17D4"/>
    <w:rsid w:val="002C09A3"/>
    <w:rsid w:val="002C6F32"/>
    <w:rsid w:val="0030180D"/>
    <w:rsid w:val="00312BA4"/>
    <w:rsid w:val="0032111C"/>
    <w:rsid w:val="0032140A"/>
    <w:rsid w:val="00321FBE"/>
    <w:rsid w:val="00325DAA"/>
    <w:rsid w:val="00334A51"/>
    <w:rsid w:val="00335AA1"/>
    <w:rsid w:val="00341912"/>
    <w:rsid w:val="00367263"/>
    <w:rsid w:val="00367E2C"/>
    <w:rsid w:val="0037021B"/>
    <w:rsid w:val="00382FF4"/>
    <w:rsid w:val="00383E0D"/>
    <w:rsid w:val="00393006"/>
    <w:rsid w:val="003A5B6E"/>
    <w:rsid w:val="003A71DA"/>
    <w:rsid w:val="003A7207"/>
    <w:rsid w:val="003B2839"/>
    <w:rsid w:val="003C3DB0"/>
    <w:rsid w:val="003C5CBD"/>
    <w:rsid w:val="003F7E4A"/>
    <w:rsid w:val="004046C9"/>
    <w:rsid w:val="00404DF1"/>
    <w:rsid w:val="0040652A"/>
    <w:rsid w:val="0041385A"/>
    <w:rsid w:val="0044439F"/>
    <w:rsid w:val="00446334"/>
    <w:rsid w:val="00455D77"/>
    <w:rsid w:val="00463E46"/>
    <w:rsid w:val="004710B5"/>
    <w:rsid w:val="00481F76"/>
    <w:rsid w:val="00482BA7"/>
    <w:rsid w:val="004A07DD"/>
    <w:rsid w:val="004A3AF9"/>
    <w:rsid w:val="004B6BBB"/>
    <w:rsid w:val="004B7450"/>
    <w:rsid w:val="004C7E38"/>
    <w:rsid w:val="004D275E"/>
    <w:rsid w:val="004E6151"/>
    <w:rsid w:val="004F2E1F"/>
    <w:rsid w:val="004F380F"/>
    <w:rsid w:val="004F4D4E"/>
    <w:rsid w:val="004F7FE6"/>
    <w:rsid w:val="005009E1"/>
    <w:rsid w:val="00501E06"/>
    <w:rsid w:val="005023C1"/>
    <w:rsid w:val="0050302A"/>
    <w:rsid w:val="00510850"/>
    <w:rsid w:val="00510C4E"/>
    <w:rsid w:val="005132CF"/>
    <w:rsid w:val="00515BD1"/>
    <w:rsid w:val="0052428F"/>
    <w:rsid w:val="00541154"/>
    <w:rsid w:val="00544021"/>
    <w:rsid w:val="00556327"/>
    <w:rsid w:val="0056051D"/>
    <w:rsid w:val="00562E54"/>
    <w:rsid w:val="005668D8"/>
    <w:rsid w:val="00574044"/>
    <w:rsid w:val="00577914"/>
    <w:rsid w:val="00595F22"/>
    <w:rsid w:val="005A1F9D"/>
    <w:rsid w:val="005A23E4"/>
    <w:rsid w:val="005B59C9"/>
    <w:rsid w:val="005C4D5E"/>
    <w:rsid w:val="005C78F4"/>
    <w:rsid w:val="005D3206"/>
    <w:rsid w:val="005D4F56"/>
    <w:rsid w:val="005E03FA"/>
    <w:rsid w:val="005E3504"/>
    <w:rsid w:val="005F2081"/>
    <w:rsid w:val="005F21A3"/>
    <w:rsid w:val="005F2F84"/>
    <w:rsid w:val="005F31D5"/>
    <w:rsid w:val="005F5A9A"/>
    <w:rsid w:val="005F61DC"/>
    <w:rsid w:val="005F662A"/>
    <w:rsid w:val="00600659"/>
    <w:rsid w:val="00601182"/>
    <w:rsid w:val="00602F2F"/>
    <w:rsid w:val="00614415"/>
    <w:rsid w:val="006720AF"/>
    <w:rsid w:val="0067692E"/>
    <w:rsid w:val="00682A57"/>
    <w:rsid w:val="00685872"/>
    <w:rsid w:val="0069757A"/>
    <w:rsid w:val="006A290A"/>
    <w:rsid w:val="006B00E1"/>
    <w:rsid w:val="006B0B39"/>
    <w:rsid w:val="006B6F89"/>
    <w:rsid w:val="006C25AD"/>
    <w:rsid w:val="006C291A"/>
    <w:rsid w:val="006C2A5F"/>
    <w:rsid w:val="006F5411"/>
    <w:rsid w:val="006F5825"/>
    <w:rsid w:val="00702CC6"/>
    <w:rsid w:val="00706D46"/>
    <w:rsid w:val="007120CC"/>
    <w:rsid w:val="00715698"/>
    <w:rsid w:val="007165C4"/>
    <w:rsid w:val="00717C16"/>
    <w:rsid w:val="0072243F"/>
    <w:rsid w:val="007235C0"/>
    <w:rsid w:val="00727C43"/>
    <w:rsid w:val="0076741A"/>
    <w:rsid w:val="0076767E"/>
    <w:rsid w:val="00774D71"/>
    <w:rsid w:val="0078074C"/>
    <w:rsid w:val="00792F33"/>
    <w:rsid w:val="0079538E"/>
    <w:rsid w:val="007A190E"/>
    <w:rsid w:val="007A6CBD"/>
    <w:rsid w:val="007D3388"/>
    <w:rsid w:val="007E5566"/>
    <w:rsid w:val="007E667A"/>
    <w:rsid w:val="00812915"/>
    <w:rsid w:val="00814495"/>
    <w:rsid w:val="008300BF"/>
    <w:rsid w:val="008411EA"/>
    <w:rsid w:val="008535FA"/>
    <w:rsid w:val="008645F1"/>
    <w:rsid w:val="00864D13"/>
    <w:rsid w:val="00865CC8"/>
    <w:rsid w:val="0087009B"/>
    <w:rsid w:val="008819A3"/>
    <w:rsid w:val="00890573"/>
    <w:rsid w:val="008C3560"/>
    <w:rsid w:val="008D2829"/>
    <w:rsid w:val="008F221D"/>
    <w:rsid w:val="008F4ED2"/>
    <w:rsid w:val="00904040"/>
    <w:rsid w:val="00905E41"/>
    <w:rsid w:val="0091631E"/>
    <w:rsid w:val="00924E88"/>
    <w:rsid w:val="0093316A"/>
    <w:rsid w:val="00934A7A"/>
    <w:rsid w:val="00942239"/>
    <w:rsid w:val="00943540"/>
    <w:rsid w:val="00947AB8"/>
    <w:rsid w:val="009755EB"/>
    <w:rsid w:val="00982E7A"/>
    <w:rsid w:val="009B0C39"/>
    <w:rsid w:val="009C510E"/>
    <w:rsid w:val="009C6E6F"/>
    <w:rsid w:val="009D289E"/>
    <w:rsid w:val="009D587D"/>
    <w:rsid w:val="009F612B"/>
    <w:rsid w:val="00A07D44"/>
    <w:rsid w:val="00A215BD"/>
    <w:rsid w:val="00A26680"/>
    <w:rsid w:val="00A35380"/>
    <w:rsid w:val="00A56871"/>
    <w:rsid w:val="00A660CA"/>
    <w:rsid w:val="00A66DBD"/>
    <w:rsid w:val="00A82222"/>
    <w:rsid w:val="00AA02EC"/>
    <w:rsid w:val="00AC2A61"/>
    <w:rsid w:val="00AC41B6"/>
    <w:rsid w:val="00AC4850"/>
    <w:rsid w:val="00AD3DAA"/>
    <w:rsid w:val="00AD71C1"/>
    <w:rsid w:val="00AE2018"/>
    <w:rsid w:val="00AE6654"/>
    <w:rsid w:val="00AF3266"/>
    <w:rsid w:val="00B06FA5"/>
    <w:rsid w:val="00B12437"/>
    <w:rsid w:val="00B1312B"/>
    <w:rsid w:val="00B2577E"/>
    <w:rsid w:val="00B307E9"/>
    <w:rsid w:val="00B30B9D"/>
    <w:rsid w:val="00B31823"/>
    <w:rsid w:val="00B352CF"/>
    <w:rsid w:val="00B409DC"/>
    <w:rsid w:val="00B434AF"/>
    <w:rsid w:val="00B441F2"/>
    <w:rsid w:val="00B57B4D"/>
    <w:rsid w:val="00B855E7"/>
    <w:rsid w:val="00B87894"/>
    <w:rsid w:val="00B92738"/>
    <w:rsid w:val="00BA4035"/>
    <w:rsid w:val="00BA6E79"/>
    <w:rsid w:val="00BA7B6B"/>
    <w:rsid w:val="00C03C1E"/>
    <w:rsid w:val="00C205BB"/>
    <w:rsid w:val="00C2499B"/>
    <w:rsid w:val="00C30CC4"/>
    <w:rsid w:val="00C329DF"/>
    <w:rsid w:val="00C36BE0"/>
    <w:rsid w:val="00C4236C"/>
    <w:rsid w:val="00C50DE1"/>
    <w:rsid w:val="00C534D3"/>
    <w:rsid w:val="00C70879"/>
    <w:rsid w:val="00C85D93"/>
    <w:rsid w:val="00C9097C"/>
    <w:rsid w:val="00C953FE"/>
    <w:rsid w:val="00CA2BA3"/>
    <w:rsid w:val="00CC739A"/>
    <w:rsid w:val="00CD0053"/>
    <w:rsid w:val="00CD49EF"/>
    <w:rsid w:val="00CD689B"/>
    <w:rsid w:val="00CE4F54"/>
    <w:rsid w:val="00CF2D8A"/>
    <w:rsid w:val="00CF6F7B"/>
    <w:rsid w:val="00D05D12"/>
    <w:rsid w:val="00D0646C"/>
    <w:rsid w:val="00D356B1"/>
    <w:rsid w:val="00D52221"/>
    <w:rsid w:val="00D57033"/>
    <w:rsid w:val="00D770D9"/>
    <w:rsid w:val="00D85857"/>
    <w:rsid w:val="00D9633B"/>
    <w:rsid w:val="00D96E8B"/>
    <w:rsid w:val="00DB130B"/>
    <w:rsid w:val="00DB329D"/>
    <w:rsid w:val="00DB645D"/>
    <w:rsid w:val="00DC1381"/>
    <w:rsid w:val="00DC5ADC"/>
    <w:rsid w:val="00DD3BEB"/>
    <w:rsid w:val="00DE3F22"/>
    <w:rsid w:val="00DF4CB3"/>
    <w:rsid w:val="00DF56F0"/>
    <w:rsid w:val="00DF76CA"/>
    <w:rsid w:val="00DF7EB9"/>
    <w:rsid w:val="00E0575C"/>
    <w:rsid w:val="00E07561"/>
    <w:rsid w:val="00E117D8"/>
    <w:rsid w:val="00E23C28"/>
    <w:rsid w:val="00E24935"/>
    <w:rsid w:val="00E2496F"/>
    <w:rsid w:val="00E26A6E"/>
    <w:rsid w:val="00E26D65"/>
    <w:rsid w:val="00E47462"/>
    <w:rsid w:val="00E55A7E"/>
    <w:rsid w:val="00E66FAE"/>
    <w:rsid w:val="00E70ADB"/>
    <w:rsid w:val="00E7375D"/>
    <w:rsid w:val="00E75CA8"/>
    <w:rsid w:val="00E8314C"/>
    <w:rsid w:val="00EA57EE"/>
    <w:rsid w:val="00EA68A6"/>
    <w:rsid w:val="00EC1ADD"/>
    <w:rsid w:val="00ED6209"/>
    <w:rsid w:val="00EE373F"/>
    <w:rsid w:val="00EE39ED"/>
    <w:rsid w:val="00F064E0"/>
    <w:rsid w:val="00F20DE3"/>
    <w:rsid w:val="00F23233"/>
    <w:rsid w:val="00F268D1"/>
    <w:rsid w:val="00F4230E"/>
    <w:rsid w:val="00F5161F"/>
    <w:rsid w:val="00F5259A"/>
    <w:rsid w:val="00F60CA7"/>
    <w:rsid w:val="00F92B10"/>
    <w:rsid w:val="00F947F1"/>
    <w:rsid w:val="00F96C13"/>
    <w:rsid w:val="00FA051B"/>
    <w:rsid w:val="00FA3F57"/>
    <w:rsid w:val="00FA6E70"/>
    <w:rsid w:val="00FC2BD5"/>
    <w:rsid w:val="00FC2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A57"/>
    <w:rPr>
      <w:sz w:val="28"/>
      <w:szCs w:val="28"/>
      <w:lang w:val="uk-UA"/>
    </w:rPr>
  </w:style>
  <w:style w:type="paragraph" w:styleId="1">
    <w:name w:val="heading 1"/>
    <w:basedOn w:val="a"/>
    <w:next w:val="a"/>
    <w:link w:val="10"/>
    <w:qFormat/>
    <w:rsid w:val="003018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904040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link w:val="30"/>
    <w:uiPriority w:val="9"/>
    <w:qFormat/>
    <w:rsid w:val="007165C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2A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682A5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2A57"/>
  </w:style>
  <w:style w:type="paragraph" w:styleId="a6">
    <w:name w:val="header"/>
    <w:basedOn w:val="a"/>
    <w:rsid w:val="006F5411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2C09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C09A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165C4"/>
    <w:rPr>
      <w:b/>
      <w:bCs/>
      <w:sz w:val="27"/>
      <w:szCs w:val="27"/>
    </w:rPr>
  </w:style>
  <w:style w:type="character" w:styleId="a9">
    <w:name w:val="Hyperlink"/>
    <w:basedOn w:val="a0"/>
    <w:uiPriority w:val="99"/>
    <w:unhideWhenUsed/>
    <w:rsid w:val="007165C4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90404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List Paragraph"/>
    <w:basedOn w:val="a"/>
    <w:uiPriority w:val="34"/>
    <w:qFormat/>
    <w:rsid w:val="00C534D3"/>
    <w:pPr>
      <w:ind w:left="720"/>
      <w:contextualSpacing/>
    </w:pPr>
  </w:style>
  <w:style w:type="character" w:styleId="ab">
    <w:name w:val="Emphasis"/>
    <w:basedOn w:val="a0"/>
    <w:qFormat/>
    <w:rsid w:val="0030180D"/>
    <w:rPr>
      <w:i/>
      <w:iCs/>
    </w:rPr>
  </w:style>
  <w:style w:type="character" w:customStyle="1" w:styleId="10">
    <w:name w:val="Заголовок 1 Знак"/>
    <w:basedOn w:val="a0"/>
    <w:link w:val="1"/>
    <w:rsid w:val="003018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itle"/>
    <w:basedOn w:val="a"/>
    <w:next w:val="a"/>
    <w:link w:val="ad"/>
    <w:qFormat/>
    <w:rsid w:val="00301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301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Strong"/>
    <w:basedOn w:val="a0"/>
    <w:qFormat/>
    <w:rsid w:val="0030180D"/>
    <w:rPr>
      <w:b/>
      <w:bCs/>
    </w:rPr>
  </w:style>
  <w:style w:type="paragraph" w:customStyle="1" w:styleId="af">
    <w:name w:val="Основний текст"/>
    <w:basedOn w:val="a"/>
    <w:uiPriority w:val="99"/>
    <w:rsid w:val="00CF6F7B"/>
    <w:pPr>
      <w:spacing w:after="140" w:line="288" w:lineRule="auto"/>
    </w:pPr>
    <w:rPr>
      <w:rFonts w:ascii="Liberation Serif" w:hAnsi="Liberation Serif" w:cs="Lohit Devanagari"/>
      <w:color w:val="00000A"/>
      <w:sz w:val="24"/>
      <w:szCs w:val="24"/>
      <w:lang w:eastAsia="zh-CN" w:bidi="hi-IN"/>
    </w:rPr>
  </w:style>
  <w:style w:type="character" w:customStyle="1" w:styleId="h-address-formatter">
    <w:name w:val="h-address-formatter"/>
    <w:basedOn w:val="a0"/>
    <w:rsid w:val="00702C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171DD-B088-4FE6-A839-87EF3773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ІЧНІ ВИМОГИ</vt:lpstr>
    </vt:vector>
  </TitlesOfParts>
  <Company>MoBIL GROUP</Company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ІЧНІ ВИМОГИ</dc:title>
  <dc:creator>SamLab.ws</dc:creator>
  <cp:lastModifiedBy>admin</cp:lastModifiedBy>
  <cp:revision>2</cp:revision>
  <cp:lastPrinted>2024-11-28T10:50:00Z</cp:lastPrinted>
  <dcterms:created xsi:type="dcterms:W3CDTF">2026-07-10T12:43:00Z</dcterms:created>
  <dcterms:modified xsi:type="dcterms:W3CDTF">2026-07-10T12:43:00Z</dcterms:modified>
</cp:coreProperties>
</file>